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531" w:rsidRDefault="002C753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2C7531" w:rsidRDefault="002C7531" w:rsidP="00671B68">
      <w:pPr>
        <w:pStyle w:val="Nadpis"/>
        <w:spacing w:before="120"/>
        <w:jc w:val="left"/>
        <w:outlineLvl w:val="0"/>
        <w:rPr>
          <w:smallCaps/>
          <w:sz w:val="28"/>
          <w:szCs w:val="28"/>
        </w:rPr>
      </w:pPr>
    </w:p>
    <w:p w:rsidR="00671B68" w:rsidRDefault="00634D6B" w:rsidP="00671B68">
      <w:pPr>
        <w:pStyle w:val="Nadpis"/>
        <w:spacing w:before="120"/>
        <w:jc w:val="left"/>
        <w:outlineLvl w:val="0"/>
        <w:rPr>
          <w:b w:val="0"/>
          <w:sz w:val="28"/>
          <w:szCs w:val="28"/>
        </w:rPr>
      </w:pPr>
      <w:r w:rsidRPr="0086215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33655</wp:posOffset>
            </wp:positionV>
            <wp:extent cx="638175" cy="609600"/>
            <wp:effectExtent l="0" t="0" r="952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1B68">
        <w:rPr>
          <w:smallCaps/>
          <w:sz w:val="28"/>
          <w:szCs w:val="28"/>
        </w:rPr>
        <w:t>MČ Praha - Březiněves</w:t>
      </w:r>
    </w:p>
    <w:p w:rsidR="00671B68" w:rsidRDefault="00671B68" w:rsidP="00671B6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U Parku 140/3, 182 00 Praha 8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Zápis z</w:t>
      </w:r>
      <w:r w:rsidR="00B44714">
        <w:rPr>
          <w:b/>
          <w:sz w:val="28"/>
          <w:szCs w:val="28"/>
        </w:rPr>
        <w:t xml:space="preserve"> </w:t>
      </w:r>
      <w:r w:rsidR="0099254F">
        <w:rPr>
          <w:b/>
          <w:sz w:val="28"/>
          <w:szCs w:val="28"/>
        </w:rPr>
        <w:t>10</w:t>
      </w:r>
      <w:r w:rsidR="0081076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zasedání  </w:t>
      </w:r>
    </w:p>
    <w:p w:rsidR="00671B68" w:rsidRDefault="00671B68" w:rsidP="00671B68">
      <w:pPr>
        <w:pStyle w:val="dk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Zastupitelstva MČ Praha – Březiněves</w:t>
      </w:r>
    </w:p>
    <w:p w:rsidR="00671B68" w:rsidRDefault="00F935D5" w:rsidP="00671B68">
      <w:pPr>
        <w:pStyle w:val="dka"/>
        <w:rPr>
          <w:sz w:val="20"/>
        </w:rPr>
      </w:pPr>
      <w:r>
        <w:rPr>
          <w:sz w:val="20"/>
        </w:rPr>
        <w:t xml:space="preserve"> </w:t>
      </w:r>
    </w:p>
    <w:p w:rsidR="00671B68" w:rsidRPr="00E55B08" w:rsidRDefault="00671B68" w:rsidP="00671B68">
      <w:pPr>
        <w:pStyle w:val="dk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60A52" w:rsidRPr="00E55B08">
        <w:rPr>
          <w:sz w:val="20"/>
        </w:rPr>
        <w:t xml:space="preserve">  </w:t>
      </w:r>
      <w:r w:rsidRPr="00E55B08">
        <w:rPr>
          <w:sz w:val="20"/>
        </w:rPr>
        <w:t xml:space="preserve">Číslo:                     </w:t>
      </w:r>
      <w:r w:rsidR="00F935D5" w:rsidRPr="00E55B08">
        <w:rPr>
          <w:sz w:val="20"/>
        </w:rPr>
        <w:t xml:space="preserve">      </w:t>
      </w:r>
      <w:r w:rsidRPr="00E55B08">
        <w:rPr>
          <w:sz w:val="20"/>
        </w:rPr>
        <w:t xml:space="preserve">     </w:t>
      </w:r>
      <w:r w:rsidR="003A79F9" w:rsidRPr="00E55B08">
        <w:rPr>
          <w:sz w:val="20"/>
        </w:rPr>
        <w:t xml:space="preserve"> </w:t>
      </w:r>
      <w:r w:rsidR="0099254F" w:rsidRPr="00E55B08">
        <w:rPr>
          <w:sz w:val="20"/>
        </w:rPr>
        <w:t>10</w:t>
      </w:r>
      <w:r w:rsidR="00935CC7" w:rsidRPr="00E55B08">
        <w:rPr>
          <w:sz w:val="20"/>
        </w:rPr>
        <w:t xml:space="preserve"> </w:t>
      </w:r>
      <w:r w:rsidRPr="00E55B08">
        <w:rPr>
          <w:sz w:val="20"/>
        </w:rPr>
        <w:t xml:space="preserve">   </w:t>
      </w:r>
    </w:p>
    <w:p w:rsidR="00671B68" w:rsidRPr="00E55B08" w:rsidRDefault="00671B68" w:rsidP="00671B68">
      <w:r w:rsidRPr="00E55B08">
        <w:tab/>
      </w:r>
      <w:r w:rsidRPr="00E55B08">
        <w:tab/>
      </w:r>
      <w:r w:rsidRPr="00E55B08">
        <w:tab/>
      </w:r>
      <w:r w:rsidRPr="00E55B08">
        <w:tab/>
      </w:r>
      <w:r w:rsidRPr="00E55B08">
        <w:tab/>
      </w:r>
      <w:r w:rsidRPr="00E55B08">
        <w:tab/>
      </w:r>
      <w:r w:rsidRPr="00E55B08">
        <w:tab/>
      </w:r>
      <w:r w:rsidRPr="00E55B08">
        <w:tab/>
      </w:r>
      <w:r w:rsidRPr="00E55B08">
        <w:tab/>
        <w:t xml:space="preserve">  Datum:         </w:t>
      </w:r>
      <w:r w:rsidR="00F935D5" w:rsidRPr="00E55B08">
        <w:t xml:space="preserve">      </w:t>
      </w:r>
      <w:r w:rsidR="00C56694" w:rsidRPr="00E55B08">
        <w:t xml:space="preserve">  </w:t>
      </w:r>
      <w:r w:rsidR="0099254F" w:rsidRPr="00E55B08">
        <w:t>22</w:t>
      </w:r>
      <w:r w:rsidR="00C12EB1" w:rsidRPr="00E55B08">
        <w:t>.06.2015</w:t>
      </w:r>
    </w:p>
    <w:p w:rsidR="00671B68" w:rsidRPr="009A7BC0" w:rsidRDefault="00671B68" w:rsidP="00671B68">
      <w:pPr>
        <w:jc w:val="both"/>
      </w:pPr>
      <w:r w:rsidRPr="009A7BC0">
        <w:t>Zasedání  bylo zahájeno v</w:t>
      </w:r>
      <w:r w:rsidR="00C4425E" w:rsidRPr="009A7BC0">
        <w:t> 17:30</w:t>
      </w:r>
      <w:r w:rsidR="009F6459" w:rsidRPr="009A7BC0">
        <w:t xml:space="preserve"> </w:t>
      </w:r>
      <w:r w:rsidRPr="009A7BC0">
        <w:t xml:space="preserve">hod. </w:t>
      </w:r>
      <w:r w:rsidR="00357E5D" w:rsidRPr="009A7BC0">
        <w:t>starostou Ing. Jiřím Haramulem.</w:t>
      </w:r>
      <w:r w:rsidRPr="009A7BC0">
        <w:t xml:space="preserve"> </w:t>
      </w:r>
    </w:p>
    <w:p w:rsidR="00671B68" w:rsidRPr="009A7BC0" w:rsidRDefault="00671B68" w:rsidP="00671B68">
      <w:pPr>
        <w:jc w:val="both"/>
      </w:pPr>
      <w:r w:rsidRPr="009A7BC0">
        <w:t>Přítomní zastupitelé: dle prezenční listiny</w:t>
      </w:r>
    </w:p>
    <w:p w:rsidR="00357E5D" w:rsidRDefault="00671B68" w:rsidP="00357E5D">
      <w:pPr>
        <w:jc w:val="both"/>
      </w:pPr>
      <w:r w:rsidRPr="009A7BC0">
        <w:t>Omluven</w:t>
      </w:r>
      <w:r w:rsidR="003A79F9" w:rsidRPr="009A7BC0">
        <w:t>i</w:t>
      </w:r>
      <w:r w:rsidRPr="009A7BC0">
        <w:t>:</w:t>
      </w:r>
      <w:r w:rsidR="00357E5D" w:rsidRPr="009A7BC0">
        <w:t xml:space="preserve"> </w:t>
      </w:r>
      <w:r w:rsidR="00B22F02">
        <w:t>Zdeněk Korint</w:t>
      </w:r>
    </w:p>
    <w:p w:rsidR="0099254F" w:rsidRPr="009A7BC0" w:rsidRDefault="0099254F" w:rsidP="00357E5D">
      <w:pPr>
        <w:jc w:val="both"/>
      </w:pPr>
    </w:p>
    <w:p w:rsidR="0099254F" w:rsidRPr="0099254F" w:rsidRDefault="00CB56ED" w:rsidP="0099254F">
      <w:pPr>
        <w:rPr>
          <w:b/>
        </w:rPr>
      </w:pPr>
      <w:r w:rsidRPr="00B45E0A">
        <w:rPr>
          <w:b/>
        </w:rPr>
        <w:t>Program:</w:t>
      </w:r>
      <w:r w:rsidR="0099254F">
        <w:rPr>
          <w:b/>
        </w:rPr>
        <w:tab/>
        <w:t xml:space="preserve"> </w:t>
      </w:r>
      <w:r w:rsidR="0099254F" w:rsidRPr="0099254F">
        <w:rPr>
          <w:b/>
        </w:rPr>
        <w:t>1)</w:t>
      </w:r>
      <w:r w:rsidR="0099254F" w:rsidRPr="0099254F">
        <w:rPr>
          <w:b/>
        </w:rPr>
        <w:tab/>
        <w:t xml:space="preserve">Výsledky výběrového řízení na zhotovitele podlimitní veřejné zakázky na </w:t>
      </w:r>
      <w:r w:rsidR="0099254F">
        <w:rPr>
          <w:b/>
        </w:rPr>
        <w:br/>
      </w:r>
      <w:r w:rsidR="0099254F">
        <w:rPr>
          <w:b/>
        </w:rPr>
        <w:tab/>
      </w:r>
      <w:r w:rsidR="0099254F">
        <w:rPr>
          <w:b/>
        </w:rPr>
        <w:tab/>
      </w:r>
      <w:r w:rsidR="0099254F">
        <w:rPr>
          <w:b/>
        </w:rPr>
        <w:tab/>
      </w:r>
      <w:r w:rsidR="0099254F" w:rsidRPr="0099254F">
        <w:rPr>
          <w:b/>
        </w:rPr>
        <w:t xml:space="preserve">stavební práce podle § 27, zák. č. 137/2006 Sb., o veřejných zakázkách v platném </w:t>
      </w:r>
      <w:r w:rsidR="0099254F">
        <w:rPr>
          <w:b/>
        </w:rPr>
        <w:br/>
      </w:r>
      <w:r w:rsidR="0099254F">
        <w:rPr>
          <w:b/>
        </w:rPr>
        <w:tab/>
      </w:r>
      <w:r w:rsidR="0099254F">
        <w:rPr>
          <w:b/>
        </w:rPr>
        <w:tab/>
      </w:r>
      <w:r w:rsidR="0099254F">
        <w:rPr>
          <w:b/>
        </w:rPr>
        <w:tab/>
      </w:r>
      <w:r w:rsidR="0099254F" w:rsidRPr="0099254F">
        <w:rPr>
          <w:b/>
        </w:rPr>
        <w:t xml:space="preserve">znění (otevřené </w:t>
      </w:r>
      <w:r w:rsidR="0099254F" w:rsidRPr="0099254F">
        <w:rPr>
          <w:b/>
        </w:rPr>
        <w:tab/>
        <w:t xml:space="preserve">řízení), na akci „Přístavba mateřské školy MČ Praha – </w:t>
      </w:r>
      <w:r w:rsidR="0099254F">
        <w:rPr>
          <w:b/>
        </w:rPr>
        <w:br/>
      </w:r>
      <w:r w:rsidR="0099254F">
        <w:rPr>
          <w:b/>
        </w:rPr>
        <w:tab/>
      </w:r>
      <w:r w:rsidR="0099254F">
        <w:rPr>
          <w:b/>
        </w:rPr>
        <w:tab/>
      </w:r>
      <w:r w:rsidR="0099254F">
        <w:rPr>
          <w:b/>
        </w:rPr>
        <w:tab/>
      </w:r>
      <w:r w:rsidR="0099254F" w:rsidRPr="0099254F">
        <w:rPr>
          <w:b/>
        </w:rPr>
        <w:t xml:space="preserve">Březiněves“. </w:t>
      </w:r>
    </w:p>
    <w:p w:rsidR="0099254F" w:rsidRDefault="003B087F" w:rsidP="0099254F">
      <w:pPr>
        <w:ind w:left="708" w:firstLine="708"/>
        <w:rPr>
          <w:b/>
        </w:rPr>
      </w:pPr>
      <w:r>
        <w:rPr>
          <w:b/>
        </w:rPr>
        <w:t xml:space="preserve"> </w:t>
      </w:r>
      <w:r w:rsidR="0099254F" w:rsidRPr="0099254F">
        <w:rPr>
          <w:b/>
        </w:rPr>
        <w:t>2)</w:t>
      </w:r>
      <w:r w:rsidR="0099254F" w:rsidRPr="0099254F">
        <w:rPr>
          <w:b/>
        </w:rPr>
        <w:tab/>
        <w:t xml:space="preserve">Různé. </w:t>
      </w:r>
      <w:r w:rsidR="0099254F" w:rsidRPr="0099254F">
        <w:rPr>
          <w:b/>
        </w:rPr>
        <w:tab/>
      </w:r>
    </w:p>
    <w:p w:rsidR="00E726F4" w:rsidRDefault="00E726F4" w:rsidP="0099254F">
      <w:pPr>
        <w:ind w:left="708" w:firstLine="708"/>
        <w:rPr>
          <w:b/>
        </w:rPr>
      </w:pPr>
    </w:p>
    <w:p w:rsidR="0099254F" w:rsidRDefault="0099254F" w:rsidP="0099254F">
      <w:pPr>
        <w:ind w:left="708" w:firstLine="708"/>
        <w:rPr>
          <w:b/>
        </w:rPr>
      </w:pPr>
    </w:p>
    <w:p w:rsidR="00EF3CDB" w:rsidRPr="00EF3CDB" w:rsidRDefault="00671B68" w:rsidP="00EF3CDB">
      <w:pPr>
        <w:jc w:val="both"/>
        <w:rPr>
          <w:b/>
          <w:u w:val="single"/>
        </w:rPr>
      </w:pPr>
      <w:r w:rsidRPr="003201FE">
        <w:rPr>
          <w:b/>
          <w:u w:val="single"/>
        </w:rPr>
        <w:t xml:space="preserve">K bodu č. 1 </w:t>
      </w:r>
      <w:r w:rsidR="00935CC7" w:rsidRPr="003201FE">
        <w:rPr>
          <w:b/>
          <w:u w:val="single"/>
        </w:rPr>
        <w:t>–</w:t>
      </w:r>
      <w:r w:rsidRPr="003201FE">
        <w:rPr>
          <w:b/>
          <w:u w:val="single"/>
        </w:rPr>
        <w:t xml:space="preserve"> </w:t>
      </w:r>
      <w:r w:rsidR="00EF3CDB" w:rsidRPr="00EF3CDB">
        <w:rPr>
          <w:b/>
          <w:u w:val="single"/>
        </w:rPr>
        <w:t xml:space="preserve">Výsledky výběrového řízení na zhotovitele podlimitní veřejné zakázky na </w:t>
      </w:r>
      <w:r w:rsidR="00EF3CDB">
        <w:rPr>
          <w:b/>
          <w:u w:val="single"/>
        </w:rPr>
        <w:t>sta</w:t>
      </w:r>
      <w:r w:rsidR="00EF3CDB" w:rsidRPr="00EF3CDB">
        <w:rPr>
          <w:b/>
          <w:u w:val="single"/>
        </w:rPr>
        <w:t xml:space="preserve">vební práce podle § 27, zák. č. 137/2006 Sb., o veřejných zakázkách v platném </w:t>
      </w:r>
      <w:r w:rsidR="00EF3CDB">
        <w:rPr>
          <w:b/>
          <w:u w:val="single"/>
        </w:rPr>
        <w:t>z</w:t>
      </w:r>
      <w:r w:rsidR="00EF3CDB" w:rsidRPr="00EF3CDB">
        <w:rPr>
          <w:b/>
          <w:u w:val="single"/>
        </w:rPr>
        <w:t>nění</w:t>
      </w:r>
      <w:r w:rsidR="00EF3CDB">
        <w:rPr>
          <w:b/>
          <w:u w:val="single"/>
        </w:rPr>
        <w:t xml:space="preserve">  </w:t>
      </w:r>
      <w:r w:rsidR="00EF3CDB" w:rsidRPr="00EF3CDB">
        <w:rPr>
          <w:b/>
          <w:u w:val="single"/>
        </w:rPr>
        <w:t xml:space="preserve"> (otevřené řízení), na akci „Přístavba mateřské školy MČ</w:t>
      </w:r>
      <w:r w:rsidR="00EF3CDB">
        <w:rPr>
          <w:b/>
          <w:u w:val="single"/>
        </w:rPr>
        <w:t xml:space="preserve"> </w:t>
      </w:r>
      <w:r w:rsidR="00EF3CDB" w:rsidRPr="00EF3CDB">
        <w:rPr>
          <w:b/>
          <w:u w:val="single"/>
        </w:rPr>
        <w:t>Praha</w:t>
      </w:r>
      <w:r w:rsidR="00EF3CDB">
        <w:rPr>
          <w:b/>
          <w:u w:val="single"/>
        </w:rPr>
        <w:t xml:space="preserve"> </w:t>
      </w:r>
      <w:r w:rsidR="00EF3CDB" w:rsidRPr="00EF3CDB">
        <w:rPr>
          <w:b/>
          <w:u w:val="single"/>
        </w:rPr>
        <w:t>– Březiněves“</w:t>
      </w:r>
    </w:p>
    <w:p w:rsidR="007E1A59" w:rsidRPr="003201FE" w:rsidRDefault="007E1A59" w:rsidP="00950F56">
      <w:pPr>
        <w:jc w:val="both"/>
        <w:rPr>
          <w:b/>
          <w:u w:val="single"/>
        </w:rPr>
      </w:pPr>
    </w:p>
    <w:p w:rsidR="002F6891" w:rsidRDefault="00EF3CDB" w:rsidP="002F6891">
      <w:pPr>
        <w:jc w:val="both"/>
        <w:rPr>
          <w:color w:val="000000" w:themeColor="text1"/>
        </w:rPr>
      </w:pPr>
      <w:r>
        <w:rPr>
          <w:color w:val="000000" w:themeColor="text1"/>
        </w:rPr>
        <w:t>Předseda stavební komise, Ing. Vladimír Jisl</w:t>
      </w:r>
      <w:r w:rsidR="003B087F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3B087F">
        <w:rPr>
          <w:color w:val="000000" w:themeColor="text1"/>
        </w:rPr>
        <w:t xml:space="preserve">zároveň </w:t>
      </w:r>
      <w:r>
        <w:rPr>
          <w:color w:val="000000" w:themeColor="text1"/>
        </w:rPr>
        <w:t xml:space="preserve">jako </w:t>
      </w:r>
      <w:r w:rsidRPr="00EF3CDB">
        <w:rPr>
          <w:color w:val="000000" w:themeColor="text1"/>
        </w:rPr>
        <w:t xml:space="preserve">předseda </w:t>
      </w:r>
      <w:r>
        <w:rPr>
          <w:color w:val="000000" w:themeColor="text1"/>
        </w:rPr>
        <w:t>hodnotící komise</w:t>
      </w:r>
      <w:r w:rsidR="003B087F">
        <w:rPr>
          <w:color w:val="000000" w:themeColor="text1"/>
        </w:rPr>
        <w:t xml:space="preserve"> </w:t>
      </w:r>
      <w:r>
        <w:rPr>
          <w:color w:val="000000" w:themeColor="text1"/>
        </w:rPr>
        <w:t>veřejn</w:t>
      </w:r>
      <w:r w:rsidR="003B087F">
        <w:rPr>
          <w:color w:val="000000" w:themeColor="text1"/>
        </w:rPr>
        <w:t>é</w:t>
      </w:r>
      <w:r>
        <w:rPr>
          <w:color w:val="000000" w:themeColor="text1"/>
        </w:rPr>
        <w:t xml:space="preserve"> zakázk</w:t>
      </w:r>
      <w:r w:rsidR="003B087F">
        <w:rPr>
          <w:color w:val="000000" w:themeColor="text1"/>
        </w:rPr>
        <w:t>y</w:t>
      </w:r>
      <w:r>
        <w:rPr>
          <w:color w:val="000000" w:themeColor="text1"/>
        </w:rPr>
        <w:t xml:space="preserve"> na stavební práce „Přístavba mateřské školy MČ Praha </w:t>
      </w:r>
      <w:r w:rsidR="003B087F">
        <w:rPr>
          <w:color w:val="000000" w:themeColor="text1"/>
        </w:rPr>
        <w:t>–</w:t>
      </w:r>
      <w:r>
        <w:rPr>
          <w:color w:val="000000" w:themeColor="text1"/>
        </w:rPr>
        <w:t xml:space="preserve"> Březi</w:t>
      </w:r>
      <w:r w:rsidR="003B087F">
        <w:rPr>
          <w:color w:val="000000" w:themeColor="text1"/>
        </w:rPr>
        <w:t>n</w:t>
      </w:r>
      <w:r>
        <w:rPr>
          <w:color w:val="000000" w:themeColor="text1"/>
        </w:rPr>
        <w:t>ěves</w:t>
      </w:r>
      <w:r w:rsidR="003B087F">
        <w:rPr>
          <w:color w:val="000000" w:themeColor="text1"/>
        </w:rPr>
        <w:t>“</w:t>
      </w:r>
      <w:r>
        <w:rPr>
          <w:color w:val="000000" w:themeColor="text1"/>
        </w:rPr>
        <w:t xml:space="preserve"> </w:t>
      </w:r>
      <w:r w:rsidR="003B087F">
        <w:rPr>
          <w:color w:val="000000" w:themeColor="text1"/>
        </w:rPr>
        <w:t xml:space="preserve">doporučil zastupitelům ke schválení nejvhodnější nabídku společnosti CUBESPACE s.r.o., Nad Šetelkou 481, 180 00 Praha 8, jako jedinou nabídku, která splnila všechny požadavky jak z hlediska zákona, tak z hlediska zadavatele. </w:t>
      </w:r>
      <w:r w:rsidR="002F6891">
        <w:rPr>
          <w:color w:val="000000" w:themeColor="text1"/>
        </w:rPr>
        <w:t>Přijatá nabídková cena včetně DPH činí 33.452.803,-Kč.</w:t>
      </w:r>
    </w:p>
    <w:p w:rsidR="00E55B08" w:rsidRDefault="00E55B08" w:rsidP="009C3134">
      <w:pPr>
        <w:jc w:val="both"/>
        <w:rPr>
          <w:color w:val="000000" w:themeColor="text1"/>
        </w:rPr>
      </w:pPr>
    </w:p>
    <w:p w:rsidR="003B087F" w:rsidRDefault="003B087F" w:rsidP="009C3134">
      <w:pPr>
        <w:jc w:val="both"/>
        <w:rPr>
          <w:b/>
          <w:color w:val="000000" w:themeColor="text1"/>
        </w:rPr>
      </w:pPr>
      <w:r w:rsidRPr="003B087F">
        <w:rPr>
          <w:b/>
          <w:color w:val="000000" w:themeColor="text1"/>
        </w:rPr>
        <w:t>Usnesení č. 1.8/15</w:t>
      </w:r>
    </w:p>
    <w:p w:rsidR="002F6891" w:rsidRDefault="002F6891" w:rsidP="002F6891">
      <w:pPr>
        <w:jc w:val="both"/>
        <w:rPr>
          <w:color w:val="000000" w:themeColor="text1"/>
        </w:rPr>
      </w:pPr>
      <w:r>
        <w:rPr>
          <w:color w:val="000000" w:themeColor="text1"/>
        </w:rPr>
        <w:t>Zastupitelstvo MČ Praha – Březiněves projednalo a schválilo nejvhodnější nabídku na stavební práce „Přístavba mateřské školy MČ Praha – Březiněves“ společnosti CUBESPACE s.r.o., Nad Šetelkou 481, 180 00 Praha 8, jako jedinou nabídku, která splnila všechny požadavky jak z hlediska zákona, tak z hlediska zadavatele. Přijatá nabídková cena včetně DPH činí 33.452.803,-Kč.</w:t>
      </w:r>
    </w:p>
    <w:p w:rsidR="002F6891" w:rsidRDefault="002F6891" w:rsidP="002F6891">
      <w:pPr>
        <w:jc w:val="both"/>
        <w:rPr>
          <w:color w:val="000000" w:themeColor="text1"/>
        </w:rPr>
      </w:pPr>
      <w:r>
        <w:rPr>
          <w:color w:val="000000" w:themeColor="text1"/>
        </w:rPr>
        <w:t>Zodpovídá: předseda stavební komise Ing. Vladimír Jisl.</w:t>
      </w:r>
      <w:r w:rsidRPr="002F6891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8 hlasů</w:t>
      </w:r>
    </w:p>
    <w:p w:rsidR="002F6891" w:rsidRDefault="002F6891" w:rsidP="002F6891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0 hlasů</w:t>
      </w:r>
    </w:p>
    <w:p w:rsidR="00E726F4" w:rsidRDefault="00E726F4" w:rsidP="002F6891">
      <w:pPr>
        <w:jc w:val="both"/>
        <w:rPr>
          <w:color w:val="000000" w:themeColor="text1"/>
        </w:rPr>
      </w:pPr>
    </w:p>
    <w:p w:rsidR="002F6891" w:rsidRDefault="002F6891" w:rsidP="002F6891">
      <w:pPr>
        <w:jc w:val="both"/>
        <w:rPr>
          <w:b/>
          <w:color w:val="000000" w:themeColor="text1"/>
        </w:rPr>
      </w:pPr>
    </w:p>
    <w:p w:rsidR="00EA154F" w:rsidRDefault="00EA154F" w:rsidP="00EA154F">
      <w:pPr>
        <w:jc w:val="both"/>
        <w:rPr>
          <w:b/>
        </w:rPr>
      </w:pPr>
      <w:r w:rsidRPr="009A7BC0">
        <w:rPr>
          <w:b/>
          <w:color w:val="000000" w:themeColor="text1"/>
          <w:u w:val="single"/>
        </w:rPr>
        <w:t>K bodu č. 2</w:t>
      </w:r>
      <w:r w:rsidR="00EA5E0D">
        <w:rPr>
          <w:b/>
          <w:color w:val="000000" w:themeColor="text1"/>
          <w:u w:val="single"/>
        </w:rPr>
        <w:t>a</w:t>
      </w:r>
      <w:r w:rsidRPr="009A7BC0">
        <w:rPr>
          <w:b/>
          <w:color w:val="000000" w:themeColor="text1"/>
          <w:u w:val="single"/>
        </w:rPr>
        <w:t xml:space="preserve"> </w:t>
      </w:r>
      <w:r w:rsidR="00EA5E0D">
        <w:rPr>
          <w:b/>
          <w:color w:val="000000" w:themeColor="text1"/>
          <w:u w:val="single"/>
        </w:rPr>
        <w:t xml:space="preserve">– </w:t>
      </w:r>
      <w:r w:rsidR="00EA5E0D">
        <w:rPr>
          <w:b/>
          <w:u w:val="single"/>
        </w:rPr>
        <w:t>Výsledky výběrového řízení na zhotovitele veřejné zakázky: „Údržba zeleně a dřevin MČ Březiněves, nové plochy“</w:t>
      </w:r>
    </w:p>
    <w:p w:rsidR="00EA154F" w:rsidRDefault="00EA154F" w:rsidP="002F6891">
      <w:pPr>
        <w:jc w:val="both"/>
        <w:rPr>
          <w:b/>
          <w:color w:val="000000" w:themeColor="text1"/>
        </w:rPr>
      </w:pPr>
    </w:p>
    <w:p w:rsidR="00EA5E0D" w:rsidRDefault="00E55B08" w:rsidP="003B087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Předseda komise životního prostředí, Ing. Martin Javorník, jako člen hodnotící komise veřejné zakázky na „Údržbu zeleně a dřevin MČ Březiněves, nové plochy“ doporučil zastupitelům ke schválení nejvhodnější nabídku obchodní firmy: Petr Charvát, zahradnické služby, se sídlem Pomořanská 481, Praha 8, jako jedinou nabídku, která byla podána a splnila všechny požadavky jak z hlediska zákona, tak z hlediska zadavatele. </w:t>
      </w:r>
    </w:p>
    <w:p w:rsidR="00E726F4" w:rsidRDefault="00E726F4" w:rsidP="003B087F">
      <w:pPr>
        <w:jc w:val="both"/>
        <w:rPr>
          <w:color w:val="000000" w:themeColor="text1"/>
        </w:rPr>
      </w:pPr>
    </w:p>
    <w:p w:rsidR="00E726F4" w:rsidRDefault="00E726F4" w:rsidP="003B087F">
      <w:pPr>
        <w:jc w:val="both"/>
        <w:rPr>
          <w:color w:val="000000" w:themeColor="text1"/>
        </w:rPr>
      </w:pPr>
    </w:p>
    <w:p w:rsidR="00E726F4" w:rsidRDefault="00E726F4" w:rsidP="003B087F">
      <w:pPr>
        <w:jc w:val="both"/>
        <w:rPr>
          <w:color w:val="000000" w:themeColor="text1"/>
        </w:rPr>
      </w:pPr>
    </w:p>
    <w:p w:rsidR="00E726F4" w:rsidRDefault="00E726F4" w:rsidP="003B087F">
      <w:pPr>
        <w:jc w:val="both"/>
        <w:rPr>
          <w:color w:val="000000" w:themeColor="text1"/>
        </w:rPr>
      </w:pPr>
    </w:p>
    <w:p w:rsidR="00E726F4" w:rsidRDefault="00E726F4" w:rsidP="003B087F">
      <w:pPr>
        <w:jc w:val="both"/>
        <w:rPr>
          <w:color w:val="000000" w:themeColor="text1"/>
        </w:rPr>
      </w:pPr>
    </w:p>
    <w:p w:rsidR="00E726F4" w:rsidRDefault="00E726F4" w:rsidP="003B087F">
      <w:pPr>
        <w:jc w:val="both"/>
        <w:rPr>
          <w:color w:val="000000" w:themeColor="text1"/>
        </w:rPr>
      </w:pPr>
    </w:p>
    <w:p w:rsidR="00EA5E0D" w:rsidRDefault="00EA5E0D" w:rsidP="003B087F">
      <w:pPr>
        <w:jc w:val="both"/>
        <w:rPr>
          <w:color w:val="000000" w:themeColor="text1"/>
        </w:rPr>
      </w:pPr>
    </w:p>
    <w:p w:rsidR="00EA5E0D" w:rsidRDefault="00EA5E0D" w:rsidP="003B087F">
      <w:pPr>
        <w:jc w:val="both"/>
        <w:rPr>
          <w:b/>
          <w:color w:val="000000" w:themeColor="text1"/>
        </w:rPr>
      </w:pPr>
      <w:r w:rsidRPr="00EA5E0D">
        <w:rPr>
          <w:b/>
          <w:color w:val="000000" w:themeColor="text1"/>
        </w:rPr>
        <w:lastRenderedPageBreak/>
        <w:t>Usnesení č. 2.8/15</w:t>
      </w:r>
    </w:p>
    <w:p w:rsidR="00EA5E0D" w:rsidRPr="00EA5E0D" w:rsidRDefault="00EA5E0D" w:rsidP="003B087F">
      <w:pPr>
        <w:jc w:val="both"/>
        <w:rPr>
          <w:color w:val="000000" w:themeColor="text1"/>
        </w:rPr>
      </w:pPr>
      <w:r w:rsidRPr="00EA5E0D">
        <w:rPr>
          <w:color w:val="000000" w:themeColor="text1"/>
        </w:rPr>
        <w:t xml:space="preserve">Zastupitelstvo MČ Praha </w:t>
      </w:r>
      <w:r>
        <w:rPr>
          <w:color w:val="000000" w:themeColor="text1"/>
        </w:rPr>
        <w:t>–</w:t>
      </w:r>
      <w:r w:rsidRPr="00EA5E0D">
        <w:rPr>
          <w:color w:val="000000" w:themeColor="text1"/>
        </w:rPr>
        <w:t xml:space="preserve"> Březněves</w:t>
      </w:r>
      <w:r>
        <w:rPr>
          <w:color w:val="000000" w:themeColor="text1"/>
        </w:rPr>
        <w:t xml:space="preserve"> projednalo a schválilo </w:t>
      </w:r>
      <w:r w:rsidR="00FE24B1">
        <w:rPr>
          <w:color w:val="000000" w:themeColor="text1"/>
        </w:rPr>
        <w:t>nejvhodnější nabídku</w:t>
      </w:r>
      <w:r w:rsidR="00E726F4">
        <w:rPr>
          <w:color w:val="000000" w:themeColor="text1"/>
        </w:rPr>
        <w:t xml:space="preserve"> obchodní firmy: Petr Charvát, zahradnické služby, se sídlem Pomořanská 481, Praha 8, </w:t>
      </w:r>
      <w:r w:rsidR="00FE24B1">
        <w:rPr>
          <w:color w:val="000000" w:themeColor="text1"/>
        </w:rPr>
        <w:t>na veřejnou zakázku</w:t>
      </w:r>
      <w:r w:rsidR="00E726F4">
        <w:rPr>
          <w:color w:val="000000" w:themeColor="text1"/>
        </w:rPr>
        <w:t>:</w:t>
      </w:r>
      <w:r w:rsidR="00FE24B1">
        <w:rPr>
          <w:color w:val="000000" w:themeColor="text1"/>
        </w:rPr>
        <w:t xml:space="preserve"> „</w:t>
      </w:r>
      <w:r w:rsidR="00E726F4">
        <w:rPr>
          <w:color w:val="000000" w:themeColor="text1"/>
        </w:rPr>
        <w:t>Údržba zeleně a dřevin MČ Březiněves, nové plochy“</w:t>
      </w:r>
      <w:r w:rsidR="00FE24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ako jedinou nabídku, která byla podána a splnila všechny požadavky jak z hlediska zákona, tak z hlediska zadavatele. </w:t>
      </w:r>
    </w:p>
    <w:p w:rsidR="00E55B08" w:rsidRDefault="00E55B08" w:rsidP="003B087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odpovídá: předseda stavební komise Ing. Vladimír Jis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8 hlasů</w:t>
      </w:r>
    </w:p>
    <w:p w:rsidR="00E55B08" w:rsidRDefault="00E55B08" w:rsidP="003B087F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roti: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0 hlasů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Zdržel se:</w:t>
      </w:r>
      <w:r>
        <w:rPr>
          <w:color w:val="000000" w:themeColor="text1"/>
        </w:rPr>
        <w:tab/>
        <w:t>0 hlasů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B56ED" w:rsidRPr="009A7BC0" w:rsidRDefault="008C3E17" w:rsidP="009C3134">
      <w:pPr>
        <w:jc w:val="both"/>
        <w:rPr>
          <w:b/>
          <w:u w:val="single"/>
        </w:rPr>
      </w:pPr>
      <w:r w:rsidRPr="009A7BC0">
        <w:rPr>
          <w:b/>
          <w:color w:val="000000" w:themeColor="text1"/>
          <w:u w:val="single"/>
        </w:rPr>
        <w:t>K bodu č. 2</w:t>
      </w:r>
      <w:r w:rsidR="00EA5E0D">
        <w:rPr>
          <w:b/>
          <w:color w:val="000000" w:themeColor="text1"/>
          <w:u w:val="single"/>
        </w:rPr>
        <w:t xml:space="preserve">b - </w:t>
      </w:r>
      <w:r w:rsidR="007E1A59" w:rsidRPr="009A7BC0">
        <w:rPr>
          <w:b/>
          <w:color w:val="000000" w:themeColor="text1"/>
          <w:u w:val="single"/>
        </w:rPr>
        <w:t xml:space="preserve"> </w:t>
      </w:r>
      <w:r w:rsidR="00EA5E0D">
        <w:rPr>
          <w:b/>
          <w:color w:val="000000" w:themeColor="text1"/>
          <w:u w:val="single"/>
        </w:rPr>
        <w:t>Žádost o souhlas s vybudováním oplocení</w:t>
      </w:r>
    </w:p>
    <w:p w:rsidR="003201FE" w:rsidRDefault="00EA5E0D" w:rsidP="00603A8C">
      <w:pPr>
        <w:jc w:val="both"/>
      </w:pPr>
      <w:r>
        <w:t>Předseda stavební komise předložil zastupitelům ke schválení žádost paní Zdenky Hampeisové, bytem Černovičky 305, Středokluky</w:t>
      </w:r>
      <w:r w:rsidR="00603A8C">
        <w:t>,</w:t>
      </w:r>
      <w:r>
        <w:t xml:space="preserve"> o souhlas s vybudováním provizorního oplocení pozemků 15/3, 433/4, 434/23, </w:t>
      </w:r>
      <w:r w:rsidR="00603A8C">
        <w:t>12/1,12/2</w:t>
      </w:r>
      <w:r w:rsidR="00AE0029">
        <w:t xml:space="preserve"> a</w:t>
      </w:r>
      <w:r w:rsidR="00603A8C">
        <w:t xml:space="preserve"> 433/2 </w:t>
      </w:r>
      <w:bookmarkStart w:id="0" w:name="_GoBack"/>
      <w:bookmarkEnd w:id="0"/>
      <w:r w:rsidR="00603A8C">
        <w:t xml:space="preserve">k. ú. Březiněves z důvodu zamezení problémů s odkládáním různého odpadu na tyto soukromé pozemky. </w:t>
      </w:r>
      <w:r>
        <w:t xml:space="preserve">  </w:t>
      </w:r>
    </w:p>
    <w:p w:rsidR="003201FE" w:rsidRDefault="003201FE" w:rsidP="00B53B02"/>
    <w:p w:rsidR="00CB56ED" w:rsidRPr="009A7BC0" w:rsidRDefault="00CB56ED" w:rsidP="009C3134">
      <w:pPr>
        <w:jc w:val="both"/>
        <w:rPr>
          <w:b/>
        </w:rPr>
      </w:pPr>
      <w:r w:rsidRPr="009A7BC0">
        <w:rPr>
          <w:b/>
        </w:rPr>
        <w:t xml:space="preserve">Usnesení č. </w:t>
      </w:r>
      <w:r w:rsidR="00603A8C">
        <w:rPr>
          <w:b/>
        </w:rPr>
        <w:t>3</w:t>
      </w:r>
      <w:r w:rsidRPr="009A7BC0">
        <w:rPr>
          <w:b/>
        </w:rPr>
        <w:t>.</w:t>
      </w:r>
      <w:r w:rsidR="00603A8C">
        <w:rPr>
          <w:b/>
        </w:rPr>
        <w:t>8</w:t>
      </w:r>
      <w:r w:rsidR="00107DF0">
        <w:rPr>
          <w:b/>
        </w:rPr>
        <w:t>/</w:t>
      </w:r>
      <w:r w:rsidRPr="009A7BC0">
        <w:rPr>
          <w:b/>
        </w:rPr>
        <w:t>15</w:t>
      </w:r>
    </w:p>
    <w:p w:rsidR="00AE0029" w:rsidRDefault="00CB56ED" w:rsidP="00AE0029">
      <w:pPr>
        <w:jc w:val="both"/>
      </w:pPr>
      <w:r w:rsidRPr="009A7BC0">
        <w:t>ZMČ Praha – Březiněves projednalo a schválilo</w:t>
      </w:r>
      <w:r w:rsidR="00603A8C">
        <w:t xml:space="preserve"> žádost paní Zdenky Hampeisové, bytem Černovičky 305, Středokluky o souhlas s vybudováním provizorního oplocení pozemků 15/3, 433/4, 434/23, 12/1,12/2</w:t>
      </w:r>
      <w:r w:rsidR="00AE0029">
        <w:t xml:space="preserve"> a</w:t>
      </w:r>
      <w:r w:rsidR="00603A8C">
        <w:t xml:space="preserve"> 433/2 </w:t>
      </w:r>
    </w:p>
    <w:p w:rsidR="00603A8C" w:rsidRDefault="00603A8C" w:rsidP="00AE0029">
      <w:pPr>
        <w:jc w:val="both"/>
      </w:pPr>
      <w:r>
        <w:t xml:space="preserve">k. ú. Březiněves z důvodu zamezení problémům s odkládáním různého odpadu na tyto soukromé pozemky.   </w:t>
      </w:r>
    </w:p>
    <w:p w:rsidR="00CB56ED" w:rsidRPr="009A7BC0" w:rsidRDefault="00CB56ED" w:rsidP="00603A8C">
      <w:pPr>
        <w:jc w:val="both"/>
      </w:pPr>
      <w:r w:rsidRPr="009A7BC0">
        <w:t xml:space="preserve">Zodpovídá: starosta Ing. Jiří Haramul. </w:t>
      </w:r>
    </w:p>
    <w:p w:rsidR="009A7BC0" w:rsidRDefault="009A7BC0" w:rsidP="00603A8C">
      <w:pPr>
        <w:jc w:val="both"/>
      </w:pP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Pr="009A7BC0">
        <w:tab/>
      </w:r>
      <w:r>
        <w:t>Pro:</w:t>
      </w:r>
      <w:r>
        <w:tab/>
      </w:r>
      <w:r>
        <w:tab/>
        <w:t>8 hlasů</w:t>
      </w:r>
    </w:p>
    <w:p w:rsidR="009A7BC0" w:rsidRDefault="009A7BC0" w:rsidP="009A7B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i:</w:t>
      </w:r>
      <w:r>
        <w:tab/>
      </w:r>
      <w:r>
        <w:tab/>
        <w:t>0 hlasů</w:t>
      </w:r>
    </w:p>
    <w:p w:rsidR="009A7BC0" w:rsidRDefault="009A7BC0" w:rsidP="009A7BC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držel se:</w:t>
      </w:r>
      <w:r>
        <w:tab/>
        <w:t>0 hlasů</w:t>
      </w:r>
    </w:p>
    <w:p w:rsidR="00E131B5" w:rsidRDefault="00E131B5" w:rsidP="009A7BC0">
      <w:pPr>
        <w:jc w:val="both"/>
      </w:pPr>
    </w:p>
    <w:p w:rsidR="00E131B5" w:rsidRDefault="00E131B5" w:rsidP="009A7BC0">
      <w:pPr>
        <w:jc w:val="both"/>
        <w:rPr>
          <w:b/>
          <w:u w:val="single"/>
        </w:rPr>
      </w:pPr>
      <w:r w:rsidRPr="00E131B5">
        <w:rPr>
          <w:b/>
          <w:u w:val="single"/>
        </w:rPr>
        <w:t>K bodu č. 2c – Nákup vysokotlakého čističe Kärcher bez ohřevu s třífázovým proudem</w:t>
      </w:r>
    </w:p>
    <w:p w:rsidR="00E131B5" w:rsidRDefault="00E131B5" w:rsidP="009A7BC0">
      <w:pPr>
        <w:jc w:val="both"/>
      </w:pPr>
      <w:r w:rsidRPr="00E131B5">
        <w:t>Předseda stavební komise, Ing. Vladimír Jisl, předložil zastupitelům ke schválení</w:t>
      </w:r>
      <w:r>
        <w:t xml:space="preserve"> záměr zakoupit</w:t>
      </w:r>
      <w:r w:rsidRPr="00E131B5">
        <w:t xml:space="preserve"> vysokotlak</w:t>
      </w:r>
      <w:r>
        <w:t>ý</w:t>
      </w:r>
      <w:r w:rsidRPr="00E131B5">
        <w:t xml:space="preserve"> čistič</w:t>
      </w:r>
      <w:r>
        <w:t xml:space="preserve">: Kärcher HD 7/18 C Plus ve výši 26.188,03 Kč pro potřeby čištění rekreačního rybníka. </w:t>
      </w:r>
    </w:p>
    <w:p w:rsidR="00E131B5" w:rsidRDefault="00E131B5" w:rsidP="009A7BC0">
      <w:pPr>
        <w:jc w:val="both"/>
      </w:pPr>
    </w:p>
    <w:p w:rsidR="00E131B5" w:rsidRDefault="00E131B5" w:rsidP="009A7BC0">
      <w:pPr>
        <w:jc w:val="both"/>
        <w:rPr>
          <w:b/>
        </w:rPr>
      </w:pPr>
      <w:r w:rsidRPr="00E131B5">
        <w:rPr>
          <w:b/>
        </w:rPr>
        <w:t>Usnesení č. 4.8/15</w:t>
      </w:r>
    </w:p>
    <w:p w:rsidR="00E131B5" w:rsidRDefault="00E131B5" w:rsidP="00E131B5">
      <w:pPr>
        <w:jc w:val="both"/>
      </w:pPr>
      <w:r>
        <w:t xml:space="preserve">ZMČ Praha – Březiněves projednalo a schválilo zakoupit </w:t>
      </w:r>
      <w:r w:rsidRPr="00E131B5">
        <w:t>vysokotlak</w:t>
      </w:r>
      <w:r>
        <w:t>ý</w:t>
      </w:r>
      <w:r w:rsidRPr="00E131B5">
        <w:t xml:space="preserve"> čistič</w:t>
      </w:r>
      <w:r>
        <w:t xml:space="preserve">: Kärcher HD 7/18 C Plus, ve výši 26.188,03 Kč vč. DPH, pro potřeby čištění rekreačního rybníka. </w:t>
      </w:r>
    </w:p>
    <w:p w:rsidR="00E131B5" w:rsidRDefault="00E131B5" w:rsidP="00E131B5">
      <w:pPr>
        <w:jc w:val="both"/>
      </w:pPr>
      <w:r>
        <w:t>Zodpovídá: předseda stavební komise Ing. Vladimír Jisl.</w:t>
      </w:r>
    </w:p>
    <w:p w:rsidR="00E131B5" w:rsidRPr="00E131B5" w:rsidRDefault="00E131B5" w:rsidP="009A7BC0">
      <w:pPr>
        <w:jc w:val="both"/>
      </w:pPr>
    </w:p>
    <w:p w:rsidR="00E131B5" w:rsidRPr="00E131B5" w:rsidRDefault="00E131B5" w:rsidP="009A7BC0">
      <w:pPr>
        <w:jc w:val="both"/>
        <w:rPr>
          <w:b/>
          <w:u w:val="single"/>
        </w:rPr>
      </w:pPr>
    </w:p>
    <w:p w:rsidR="00D25254" w:rsidRDefault="00603A8C" w:rsidP="00603A8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Zastupitelka Zdenka Maděrová informovala o uskutečněné akci: „Březiněveská neckyáda“, která proběhla ve sportovně rekreačním areálu u rybníka v sobotu 20.6.2015 a poděkovala všem zúčastněným a </w:t>
      </w:r>
      <w:r w:rsidR="00FE24B1">
        <w:rPr>
          <w:color w:val="000000" w:themeColor="text1"/>
        </w:rPr>
        <w:t>panu</w:t>
      </w:r>
      <w:r>
        <w:rPr>
          <w:color w:val="000000" w:themeColor="text1"/>
        </w:rPr>
        <w:t xml:space="preserve"> Ing. Vladimíru Jislovi </w:t>
      </w:r>
      <w:r w:rsidR="00FE24B1">
        <w:rPr>
          <w:color w:val="000000" w:themeColor="text1"/>
        </w:rPr>
        <w:t>za předávání cen.</w:t>
      </w:r>
    </w:p>
    <w:p w:rsidR="00603A8C" w:rsidRDefault="00603A8C" w:rsidP="007A28B2">
      <w:pPr>
        <w:ind w:left="7080"/>
        <w:jc w:val="both"/>
        <w:rPr>
          <w:color w:val="000000" w:themeColor="text1"/>
        </w:rPr>
      </w:pPr>
    </w:p>
    <w:p w:rsidR="00603A8C" w:rsidRDefault="00603A8C" w:rsidP="007A28B2">
      <w:pPr>
        <w:ind w:left="7080"/>
        <w:jc w:val="both"/>
        <w:rPr>
          <w:color w:val="000000" w:themeColor="text1"/>
        </w:rPr>
      </w:pPr>
    </w:p>
    <w:p w:rsidR="00603A8C" w:rsidRDefault="00603A8C" w:rsidP="007A28B2">
      <w:pPr>
        <w:ind w:left="7080"/>
        <w:jc w:val="both"/>
        <w:rPr>
          <w:color w:val="000000" w:themeColor="text1"/>
        </w:rPr>
      </w:pPr>
    </w:p>
    <w:p w:rsidR="00603A8C" w:rsidRDefault="00603A8C" w:rsidP="007A28B2">
      <w:pPr>
        <w:ind w:left="7080"/>
        <w:jc w:val="both"/>
        <w:rPr>
          <w:color w:val="000000" w:themeColor="text1"/>
        </w:rPr>
      </w:pPr>
    </w:p>
    <w:p w:rsidR="00603A8C" w:rsidRDefault="00603A8C" w:rsidP="007A28B2">
      <w:pPr>
        <w:ind w:left="7080"/>
        <w:jc w:val="both"/>
        <w:rPr>
          <w:color w:val="000000" w:themeColor="text1"/>
        </w:rPr>
      </w:pPr>
    </w:p>
    <w:p w:rsidR="00FE24B1" w:rsidRDefault="00FE24B1" w:rsidP="007A28B2">
      <w:pPr>
        <w:ind w:left="7080"/>
        <w:jc w:val="both"/>
        <w:rPr>
          <w:color w:val="000000" w:themeColor="text1"/>
        </w:rPr>
      </w:pPr>
    </w:p>
    <w:p w:rsidR="00FE24B1" w:rsidRDefault="00FE24B1" w:rsidP="007A28B2">
      <w:pPr>
        <w:ind w:left="7080"/>
        <w:jc w:val="both"/>
        <w:rPr>
          <w:color w:val="000000" w:themeColor="text1"/>
        </w:rPr>
      </w:pPr>
    </w:p>
    <w:p w:rsidR="00603A8C" w:rsidRDefault="00603A8C" w:rsidP="007A28B2">
      <w:pPr>
        <w:ind w:left="7080"/>
        <w:jc w:val="both"/>
        <w:rPr>
          <w:color w:val="000000" w:themeColor="text1"/>
        </w:rPr>
      </w:pPr>
    </w:p>
    <w:p w:rsidR="00FE24B1" w:rsidRDefault="00FE24B1" w:rsidP="007A28B2">
      <w:pPr>
        <w:ind w:left="7080"/>
        <w:jc w:val="both"/>
        <w:rPr>
          <w:color w:val="000000" w:themeColor="text1"/>
        </w:rPr>
      </w:pPr>
    </w:p>
    <w:p w:rsidR="007A28B2" w:rsidRPr="009A7BC0" w:rsidRDefault="007A28B2" w:rsidP="007A28B2">
      <w:pPr>
        <w:ind w:left="7080"/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</w:r>
      <w:r w:rsidRPr="009A7BC0">
        <w:rPr>
          <w:color w:val="000000" w:themeColor="text1"/>
        </w:rPr>
        <w:tab/>
      </w:r>
    </w:p>
    <w:p w:rsidR="00AF6436" w:rsidRPr="009A7BC0" w:rsidRDefault="00AF6436" w:rsidP="00EF2160">
      <w:pPr>
        <w:jc w:val="both"/>
        <w:outlineLvl w:val="0"/>
      </w:pPr>
    </w:p>
    <w:p w:rsidR="00EF2160" w:rsidRPr="009A7BC0" w:rsidRDefault="00EF2160" w:rsidP="00EF2160">
      <w:pPr>
        <w:jc w:val="both"/>
        <w:outlineLvl w:val="0"/>
      </w:pPr>
      <w:r w:rsidRPr="009A7BC0">
        <w:tab/>
        <w:t xml:space="preserve">   </w:t>
      </w:r>
      <w:r w:rsidR="00AF6436" w:rsidRPr="009A7BC0">
        <w:tab/>
      </w:r>
      <w:r w:rsidR="002E7003" w:rsidRPr="009A7BC0">
        <w:t xml:space="preserve">   </w:t>
      </w:r>
      <w:r w:rsidRPr="009A7BC0">
        <w:t xml:space="preserve">  </w:t>
      </w:r>
      <w:r w:rsidR="0099254F">
        <w:t>Ing. Vladimír Jisl</w:t>
      </w:r>
      <w:r w:rsidRPr="009A7BC0">
        <w:tab/>
      </w:r>
      <w:r w:rsidRPr="009A7BC0">
        <w:tab/>
      </w:r>
      <w:r w:rsidRPr="009A7BC0">
        <w:tab/>
      </w:r>
      <w:r w:rsidRPr="009A7BC0">
        <w:tab/>
      </w:r>
      <w:r w:rsidR="002E7003" w:rsidRPr="009A7BC0">
        <w:t xml:space="preserve">             </w:t>
      </w:r>
      <w:r w:rsidRPr="009A7BC0">
        <w:t xml:space="preserve">   Ing. Jiří Haramul</w:t>
      </w:r>
    </w:p>
    <w:p w:rsidR="00EF2160" w:rsidRPr="009A7BC0" w:rsidRDefault="00EF2160" w:rsidP="00EF2160">
      <w:pPr>
        <w:jc w:val="both"/>
        <w:outlineLvl w:val="0"/>
      </w:pPr>
      <w:r w:rsidRPr="009A7BC0">
        <w:t xml:space="preserve">               zástupce starosty MČ Praha – Březiněves                              </w:t>
      </w:r>
      <w:r w:rsidR="000B4878" w:rsidRPr="009A7BC0">
        <w:t xml:space="preserve">   </w:t>
      </w:r>
      <w:r w:rsidRPr="009A7BC0">
        <w:t xml:space="preserve">   </w:t>
      </w:r>
      <w:r w:rsidR="000B4878" w:rsidRPr="009A7BC0">
        <w:t>starosta</w:t>
      </w:r>
      <w:r w:rsidRPr="009A7BC0">
        <w:t xml:space="preserve"> MČ Praha – Březiněves</w:t>
      </w:r>
    </w:p>
    <w:p w:rsidR="00F935D5" w:rsidRPr="009A7BC0" w:rsidRDefault="00F935D5" w:rsidP="00EF2160">
      <w:pPr>
        <w:jc w:val="both"/>
        <w:outlineLvl w:val="0"/>
      </w:pPr>
    </w:p>
    <w:p w:rsidR="00EF2160" w:rsidRDefault="00EF2160" w:rsidP="00D25254">
      <w:pPr>
        <w:jc w:val="both"/>
        <w:outlineLvl w:val="0"/>
        <w:rPr>
          <w:color w:val="000000" w:themeColor="text1"/>
        </w:rPr>
      </w:pPr>
      <w:r w:rsidRPr="009A7BC0">
        <w:tab/>
      </w:r>
      <w:r w:rsidRPr="009A7BC0">
        <w:rPr>
          <w:color w:val="000000" w:themeColor="text1"/>
        </w:rPr>
        <w:t>Zasedání zastupitelstva bylo ukončeno v</w:t>
      </w:r>
      <w:r w:rsidR="003101C0" w:rsidRPr="009A7BC0">
        <w:rPr>
          <w:color w:val="000000" w:themeColor="text1"/>
        </w:rPr>
        <w:t> 19:</w:t>
      </w:r>
      <w:r w:rsidR="001327C5">
        <w:rPr>
          <w:color w:val="000000" w:themeColor="text1"/>
        </w:rPr>
        <w:t>00</w:t>
      </w:r>
      <w:r w:rsidR="003101C0" w:rsidRPr="009A7BC0">
        <w:rPr>
          <w:color w:val="000000" w:themeColor="text1"/>
        </w:rPr>
        <w:t xml:space="preserve"> hod.</w:t>
      </w:r>
    </w:p>
    <w:p w:rsidR="00FE24B1" w:rsidRDefault="00FE24B1" w:rsidP="00D25254">
      <w:pPr>
        <w:jc w:val="both"/>
        <w:outlineLvl w:val="0"/>
        <w:rPr>
          <w:color w:val="000000" w:themeColor="text1"/>
        </w:rPr>
      </w:pPr>
    </w:p>
    <w:p w:rsidR="00FE24B1" w:rsidRPr="009A7BC0" w:rsidRDefault="00FE24B1" w:rsidP="00D25254">
      <w:pPr>
        <w:jc w:val="both"/>
        <w:outlineLvl w:val="0"/>
        <w:rPr>
          <w:color w:val="000000" w:themeColor="text1"/>
        </w:rPr>
      </w:pPr>
    </w:p>
    <w:p w:rsidR="00EF2160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Zapsala: </w:t>
      </w:r>
      <w:r w:rsidR="00AF6436" w:rsidRPr="009A7BC0">
        <w:rPr>
          <w:color w:val="000000" w:themeColor="text1"/>
        </w:rPr>
        <w:t>Martina Vilímková</w:t>
      </w:r>
      <w:r w:rsidRPr="009A7BC0">
        <w:rPr>
          <w:color w:val="000000" w:themeColor="text1"/>
        </w:rPr>
        <w:t xml:space="preserve"> </w:t>
      </w:r>
    </w:p>
    <w:p w:rsidR="00AF6436" w:rsidRPr="009A7BC0" w:rsidRDefault="00EF2160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 xml:space="preserve">Ověřili:  </w:t>
      </w:r>
      <w:r w:rsidR="001327C5">
        <w:rPr>
          <w:color w:val="000000" w:themeColor="text1"/>
        </w:rPr>
        <w:t>Ing. Vladimír Jisl</w:t>
      </w:r>
    </w:p>
    <w:p w:rsidR="00EF2160" w:rsidRDefault="00AF6436" w:rsidP="00EF2160">
      <w:pPr>
        <w:jc w:val="both"/>
        <w:rPr>
          <w:color w:val="000000" w:themeColor="text1"/>
        </w:rPr>
      </w:pPr>
      <w:r w:rsidRPr="009A7BC0">
        <w:rPr>
          <w:color w:val="000000" w:themeColor="text1"/>
        </w:rPr>
        <w:tab/>
        <w:t>Petr Petrášek</w:t>
      </w:r>
    </w:p>
    <w:p w:rsidR="001327C5" w:rsidRPr="009A7BC0" w:rsidRDefault="001327C5" w:rsidP="00EF2160">
      <w:pPr>
        <w:jc w:val="both"/>
        <w:rPr>
          <w:color w:val="000000" w:themeColor="text1"/>
        </w:rPr>
      </w:pPr>
    </w:p>
    <w:p w:rsidR="007F11BF" w:rsidRPr="009A7BC0" w:rsidRDefault="00EF2160">
      <w:pPr>
        <w:jc w:val="both"/>
      </w:pPr>
      <w:r w:rsidRPr="009A7BC0">
        <w:rPr>
          <w:color w:val="000000" w:themeColor="text1"/>
        </w:rPr>
        <w:t xml:space="preserve">Termín příštího zasedání zastupitelstva </w:t>
      </w:r>
      <w:r w:rsidR="00FE24B1">
        <w:rPr>
          <w:color w:val="000000" w:themeColor="text1"/>
        </w:rPr>
        <w:t xml:space="preserve">bude stanoveno operativně. </w:t>
      </w:r>
      <w:r w:rsidR="00BE543D">
        <w:rPr>
          <w:color w:val="000000" w:themeColor="text1"/>
        </w:rPr>
        <w:t xml:space="preserve"> </w:t>
      </w:r>
      <w:r w:rsidR="00AF6436" w:rsidRPr="009A7BC0">
        <w:rPr>
          <w:color w:val="000000" w:themeColor="text1"/>
        </w:rPr>
        <w:t xml:space="preserve"> </w:t>
      </w:r>
    </w:p>
    <w:sectPr w:rsidR="007F11BF" w:rsidRPr="009A7BC0" w:rsidSect="003A47B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3A" w:rsidRDefault="00CE213A" w:rsidP="00C50CEC">
      <w:r>
        <w:separator/>
      </w:r>
    </w:p>
  </w:endnote>
  <w:endnote w:type="continuationSeparator" w:id="0">
    <w:p w:rsidR="00CE213A" w:rsidRDefault="00CE213A" w:rsidP="00C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40007"/>
      <w:docPartObj>
        <w:docPartGallery w:val="Page Numbers (Bottom of Page)"/>
        <w:docPartUnique/>
      </w:docPartObj>
    </w:sdtPr>
    <w:sdtEndPr/>
    <w:sdtContent>
      <w:p w:rsidR="00B813B0" w:rsidRDefault="00346701">
        <w:pPr>
          <w:pStyle w:val="Zpat"/>
          <w:jc w:val="center"/>
        </w:pPr>
        <w:r>
          <w:fldChar w:fldCharType="begin"/>
        </w:r>
        <w:r w:rsidR="00B813B0">
          <w:instrText>PAGE   \* MERGEFORMAT</w:instrText>
        </w:r>
        <w:r>
          <w:fldChar w:fldCharType="separate"/>
        </w:r>
        <w:r w:rsidR="00AE0029">
          <w:rPr>
            <w:noProof/>
          </w:rPr>
          <w:t>2</w:t>
        </w:r>
        <w:r>
          <w:fldChar w:fldCharType="end"/>
        </w:r>
      </w:p>
    </w:sdtContent>
  </w:sdt>
  <w:p w:rsidR="00B813B0" w:rsidRDefault="00B813B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3A" w:rsidRDefault="00CE213A" w:rsidP="00C50CEC">
      <w:r>
        <w:separator/>
      </w:r>
    </w:p>
  </w:footnote>
  <w:footnote w:type="continuationSeparator" w:id="0">
    <w:p w:rsidR="00CE213A" w:rsidRDefault="00CE213A" w:rsidP="00C5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3F6"/>
    <w:multiLevelType w:val="hybridMultilevel"/>
    <w:tmpl w:val="5266914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0B0068"/>
    <w:multiLevelType w:val="hybridMultilevel"/>
    <w:tmpl w:val="12FE0E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12FEF"/>
    <w:multiLevelType w:val="hybridMultilevel"/>
    <w:tmpl w:val="847CF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E35BB"/>
    <w:multiLevelType w:val="hybridMultilevel"/>
    <w:tmpl w:val="156C31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E0D1A"/>
    <w:multiLevelType w:val="hybridMultilevel"/>
    <w:tmpl w:val="A76A1D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D52DF"/>
    <w:multiLevelType w:val="hybridMultilevel"/>
    <w:tmpl w:val="3BCC79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A6927"/>
    <w:multiLevelType w:val="hybridMultilevel"/>
    <w:tmpl w:val="63761AFC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>
    <w:nsid w:val="0E26727E"/>
    <w:multiLevelType w:val="hybridMultilevel"/>
    <w:tmpl w:val="8880FAC6"/>
    <w:lvl w:ilvl="0" w:tplc="0405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>
    <w:nsid w:val="0E4F2844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728E4"/>
    <w:multiLevelType w:val="hybridMultilevel"/>
    <w:tmpl w:val="8272E5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B708B"/>
    <w:multiLevelType w:val="hybridMultilevel"/>
    <w:tmpl w:val="422E3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77ED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A9744F"/>
    <w:multiLevelType w:val="hybridMultilevel"/>
    <w:tmpl w:val="C4B29C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FB77D6"/>
    <w:multiLevelType w:val="hybridMultilevel"/>
    <w:tmpl w:val="BCA80EA0"/>
    <w:lvl w:ilvl="0" w:tplc="715420C4">
      <w:start w:val="1"/>
      <w:numFmt w:val="lowerLetter"/>
      <w:lvlText w:val="%1)"/>
      <w:lvlJc w:val="left"/>
      <w:pPr>
        <w:ind w:left="405" w:hanging="360"/>
      </w:pPr>
      <w:rPr>
        <w:rFonts w:hint="default"/>
        <w:b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1CA0A17"/>
    <w:multiLevelType w:val="hybridMultilevel"/>
    <w:tmpl w:val="0688DBC0"/>
    <w:lvl w:ilvl="0" w:tplc="16E0032E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1D6A83"/>
    <w:multiLevelType w:val="hybridMultilevel"/>
    <w:tmpl w:val="DFC2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2253A"/>
    <w:multiLevelType w:val="hybridMultilevel"/>
    <w:tmpl w:val="680AD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C4BF3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173E4"/>
    <w:multiLevelType w:val="hybridMultilevel"/>
    <w:tmpl w:val="2C12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F69A6"/>
    <w:multiLevelType w:val="hybridMultilevel"/>
    <w:tmpl w:val="7F64ACD0"/>
    <w:lvl w:ilvl="0" w:tplc="2AAECE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4648A"/>
    <w:multiLevelType w:val="hybridMultilevel"/>
    <w:tmpl w:val="BF06F8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93921"/>
    <w:multiLevelType w:val="hybridMultilevel"/>
    <w:tmpl w:val="390A7C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46817"/>
    <w:multiLevelType w:val="hybridMultilevel"/>
    <w:tmpl w:val="F46448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31FF0"/>
    <w:multiLevelType w:val="hybridMultilevel"/>
    <w:tmpl w:val="2C12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13818"/>
    <w:multiLevelType w:val="hybridMultilevel"/>
    <w:tmpl w:val="DFC2D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323F0"/>
    <w:multiLevelType w:val="hybridMultilevel"/>
    <w:tmpl w:val="E29C0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2001A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41497"/>
    <w:multiLevelType w:val="hybridMultilevel"/>
    <w:tmpl w:val="E5E42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14E1"/>
    <w:multiLevelType w:val="hybridMultilevel"/>
    <w:tmpl w:val="E29C0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012BD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3156CE"/>
    <w:multiLevelType w:val="hybridMultilevel"/>
    <w:tmpl w:val="DD3E4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67787"/>
    <w:multiLevelType w:val="hybridMultilevel"/>
    <w:tmpl w:val="145EA3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7F26AA"/>
    <w:multiLevelType w:val="hybridMultilevel"/>
    <w:tmpl w:val="624ECC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729BE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71C30"/>
    <w:multiLevelType w:val="hybridMultilevel"/>
    <w:tmpl w:val="52284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5A22"/>
    <w:multiLevelType w:val="hybridMultilevel"/>
    <w:tmpl w:val="D95661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0362C"/>
    <w:multiLevelType w:val="hybridMultilevel"/>
    <w:tmpl w:val="C48CBE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743AD"/>
    <w:multiLevelType w:val="hybridMultilevel"/>
    <w:tmpl w:val="25FA5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B0293"/>
    <w:multiLevelType w:val="hybridMultilevel"/>
    <w:tmpl w:val="EE5014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8742B"/>
    <w:multiLevelType w:val="hybridMultilevel"/>
    <w:tmpl w:val="5E4C23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3549B"/>
    <w:multiLevelType w:val="hybridMultilevel"/>
    <w:tmpl w:val="E1181768"/>
    <w:lvl w:ilvl="0" w:tplc="D69C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32241F2"/>
    <w:multiLevelType w:val="hybridMultilevel"/>
    <w:tmpl w:val="E08A8D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D4583"/>
    <w:multiLevelType w:val="hybridMultilevel"/>
    <w:tmpl w:val="9ACAC2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DA228C"/>
    <w:multiLevelType w:val="hybridMultilevel"/>
    <w:tmpl w:val="3CE47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00E4B"/>
    <w:multiLevelType w:val="hybridMultilevel"/>
    <w:tmpl w:val="E1181768"/>
    <w:lvl w:ilvl="0" w:tplc="D69CD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5970F2"/>
    <w:multiLevelType w:val="hybridMultilevel"/>
    <w:tmpl w:val="5866B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5"/>
  </w:num>
  <w:num w:numId="4">
    <w:abstractNumId w:val="32"/>
  </w:num>
  <w:num w:numId="5">
    <w:abstractNumId w:val="0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33"/>
  </w:num>
  <w:num w:numId="11">
    <w:abstractNumId w:val="8"/>
  </w:num>
  <w:num w:numId="12">
    <w:abstractNumId w:val="43"/>
  </w:num>
  <w:num w:numId="13">
    <w:abstractNumId w:val="19"/>
  </w:num>
  <w:num w:numId="14">
    <w:abstractNumId w:val="38"/>
  </w:num>
  <w:num w:numId="15">
    <w:abstractNumId w:val="24"/>
  </w:num>
  <w:num w:numId="16">
    <w:abstractNumId w:val="15"/>
  </w:num>
  <w:num w:numId="17">
    <w:abstractNumId w:val="4"/>
  </w:num>
  <w:num w:numId="18">
    <w:abstractNumId w:val="13"/>
  </w:num>
  <w:num w:numId="19">
    <w:abstractNumId w:val="28"/>
  </w:num>
  <w:num w:numId="20">
    <w:abstractNumId w:val="25"/>
  </w:num>
  <w:num w:numId="21">
    <w:abstractNumId w:val="27"/>
  </w:num>
  <w:num w:numId="22">
    <w:abstractNumId w:val="34"/>
  </w:num>
  <w:num w:numId="23">
    <w:abstractNumId w:val="11"/>
  </w:num>
  <w:num w:numId="24">
    <w:abstractNumId w:val="18"/>
  </w:num>
  <w:num w:numId="25">
    <w:abstractNumId w:val="23"/>
  </w:num>
  <w:num w:numId="26">
    <w:abstractNumId w:val="45"/>
  </w:num>
  <w:num w:numId="27">
    <w:abstractNumId w:val="29"/>
  </w:num>
  <w:num w:numId="28">
    <w:abstractNumId w:val="44"/>
  </w:num>
  <w:num w:numId="29">
    <w:abstractNumId w:val="40"/>
  </w:num>
  <w:num w:numId="30">
    <w:abstractNumId w:val="17"/>
  </w:num>
  <w:num w:numId="31">
    <w:abstractNumId w:val="37"/>
  </w:num>
  <w:num w:numId="32">
    <w:abstractNumId w:val="26"/>
  </w:num>
  <w:num w:numId="33">
    <w:abstractNumId w:val="36"/>
  </w:num>
  <w:num w:numId="34">
    <w:abstractNumId w:val="2"/>
  </w:num>
  <w:num w:numId="35">
    <w:abstractNumId w:val="22"/>
  </w:num>
  <w:num w:numId="36">
    <w:abstractNumId w:val="10"/>
  </w:num>
  <w:num w:numId="37">
    <w:abstractNumId w:val="21"/>
  </w:num>
  <w:num w:numId="38">
    <w:abstractNumId w:val="30"/>
  </w:num>
  <w:num w:numId="39">
    <w:abstractNumId w:val="20"/>
  </w:num>
  <w:num w:numId="40">
    <w:abstractNumId w:val="9"/>
  </w:num>
  <w:num w:numId="41">
    <w:abstractNumId w:val="31"/>
  </w:num>
  <w:num w:numId="42">
    <w:abstractNumId w:val="14"/>
  </w:num>
  <w:num w:numId="43">
    <w:abstractNumId w:val="3"/>
  </w:num>
  <w:num w:numId="44">
    <w:abstractNumId w:val="42"/>
  </w:num>
  <w:num w:numId="45">
    <w:abstractNumId w:val="39"/>
  </w:num>
  <w:num w:numId="4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B68"/>
    <w:rsid w:val="00000E3D"/>
    <w:rsid w:val="00001844"/>
    <w:rsid w:val="00012196"/>
    <w:rsid w:val="00013A46"/>
    <w:rsid w:val="000202E7"/>
    <w:rsid w:val="0002197F"/>
    <w:rsid w:val="00023D6E"/>
    <w:rsid w:val="00025563"/>
    <w:rsid w:val="000256BD"/>
    <w:rsid w:val="0002585C"/>
    <w:rsid w:val="00025D41"/>
    <w:rsid w:val="00026337"/>
    <w:rsid w:val="00026D3E"/>
    <w:rsid w:val="00031220"/>
    <w:rsid w:val="000319AC"/>
    <w:rsid w:val="00032D30"/>
    <w:rsid w:val="0003341C"/>
    <w:rsid w:val="00036C03"/>
    <w:rsid w:val="00037CA5"/>
    <w:rsid w:val="00040AEA"/>
    <w:rsid w:val="00040CC4"/>
    <w:rsid w:val="000431E9"/>
    <w:rsid w:val="00044E94"/>
    <w:rsid w:val="0005414C"/>
    <w:rsid w:val="000543E0"/>
    <w:rsid w:val="00057418"/>
    <w:rsid w:val="00060617"/>
    <w:rsid w:val="00062A91"/>
    <w:rsid w:val="00064AA0"/>
    <w:rsid w:val="0007048E"/>
    <w:rsid w:val="000716D3"/>
    <w:rsid w:val="00072D42"/>
    <w:rsid w:val="00074D21"/>
    <w:rsid w:val="00075D08"/>
    <w:rsid w:val="00082670"/>
    <w:rsid w:val="000870FD"/>
    <w:rsid w:val="00090080"/>
    <w:rsid w:val="00092DB1"/>
    <w:rsid w:val="000945DA"/>
    <w:rsid w:val="00097731"/>
    <w:rsid w:val="000A4A7B"/>
    <w:rsid w:val="000A53C7"/>
    <w:rsid w:val="000A7CD8"/>
    <w:rsid w:val="000B3E31"/>
    <w:rsid w:val="000B4878"/>
    <w:rsid w:val="000C0D6F"/>
    <w:rsid w:val="000C20EF"/>
    <w:rsid w:val="000C3AF0"/>
    <w:rsid w:val="000D69A8"/>
    <w:rsid w:val="000D71B1"/>
    <w:rsid w:val="000E7AE6"/>
    <w:rsid w:val="000F1BE6"/>
    <w:rsid w:val="000F4C36"/>
    <w:rsid w:val="000F7D0A"/>
    <w:rsid w:val="0010116D"/>
    <w:rsid w:val="00104262"/>
    <w:rsid w:val="0010573F"/>
    <w:rsid w:val="001072B4"/>
    <w:rsid w:val="00107DF0"/>
    <w:rsid w:val="00113DFD"/>
    <w:rsid w:val="00113FD6"/>
    <w:rsid w:val="00117B55"/>
    <w:rsid w:val="001239F8"/>
    <w:rsid w:val="001270D9"/>
    <w:rsid w:val="0013003C"/>
    <w:rsid w:val="001327C5"/>
    <w:rsid w:val="00133B60"/>
    <w:rsid w:val="00150C10"/>
    <w:rsid w:val="001628A6"/>
    <w:rsid w:val="00163143"/>
    <w:rsid w:val="00166206"/>
    <w:rsid w:val="00170CEC"/>
    <w:rsid w:val="00172902"/>
    <w:rsid w:val="001729CC"/>
    <w:rsid w:val="00174DD6"/>
    <w:rsid w:val="0017617C"/>
    <w:rsid w:val="001802D7"/>
    <w:rsid w:val="00180528"/>
    <w:rsid w:val="00180EB6"/>
    <w:rsid w:val="001932B5"/>
    <w:rsid w:val="00197451"/>
    <w:rsid w:val="001A20FE"/>
    <w:rsid w:val="001A3FA5"/>
    <w:rsid w:val="001A5AB1"/>
    <w:rsid w:val="001C4D07"/>
    <w:rsid w:val="001C6156"/>
    <w:rsid w:val="001C7006"/>
    <w:rsid w:val="001C730F"/>
    <w:rsid w:val="001D5070"/>
    <w:rsid w:val="001D5229"/>
    <w:rsid w:val="001D7E2E"/>
    <w:rsid w:val="001E323D"/>
    <w:rsid w:val="001E43BD"/>
    <w:rsid w:val="001E545E"/>
    <w:rsid w:val="001E7EC9"/>
    <w:rsid w:val="00201159"/>
    <w:rsid w:val="002020F9"/>
    <w:rsid w:val="00205F44"/>
    <w:rsid w:val="00207149"/>
    <w:rsid w:val="00220393"/>
    <w:rsid w:val="002234BB"/>
    <w:rsid w:val="00231853"/>
    <w:rsid w:val="00232EDF"/>
    <w:rsid w:val="00233CD0"/>
    <w:rsid w:val="00244522"/>
    <w:rsid w:val="00251F0B"/>
    <w:rsid w:val="0025407E"/>
    <w:rsid w:val="002606C0"/>
    <w:rsid w:val="002617FE"/>
    <w:rsid w:val="002663DA"/>
    <w:rsid w:val="002703BF"/>
    <w:rsid w:val="002723C3"/>
    <w:rsid w:val="00280EFE"/>
    <w:rsid w:val="00284EE0"/>
    <w:rsid w:val="002905F2"/>
    <w:rsid w:val="00291648"/>
    <w:rsid w:val="002940BB"/>
    <w:rsid w:val="002A12CB"/>
    <w:rsid w:val="002A13A1"/>
    <w:rsid w:val="002A3B3C"/>
    <w:rsid w:val="002A3E99"/>
    <w:rsid w:val="002A69BC"/>
    <w:rsid w:val="002A776F"/>
    <w:rsid w:val="002B5202"/>
    <w:rsid w:val="002C0B55"/>
    <w:rsid w:val="002C1091"/>
    <w:rsid w:val="002C221B"/>
    <w:rsid w:val="002C4036"/>
    <w:rsid w:val="002C4F2F"/>
    <w:rsid w:val="002C5B36"/>
    <w:rsid w:val="002C7531"/>
    <w:rsid w:val="002C781A"/>
    <w:rsid w:val="002D200F"/>
    <w:rsid w:val="002D6EDA"/>
    <w:rsid w:val="002E7003"/>
    <w:rsid w:val="002E7468"/>
    <w:rsid w:val="002F2E07"/>
    <w:rsid w:val="002F641E"/>
    <w:rsid w:val="002F6891"/>
    <w:rsid w:val="00300C5C"/>
    <w:rsid w:val="00303F50"/>
    <w:rsid w:val="00304596"/>
    <w:rsid w:val="00304B50"/>
    <w:rsid w:val="003101C0"/>
    <w:rsid w:val="0031456D"/>
    <w:rsid w:val="003201FE"/>
    <w:rsid w:val="00325933"/>
    <w:rsid w:val="003306B1"/>
    <w:rsid w:val="00341ABA"/>
    <w:rsid w:val="00343C70"/>
    <w:rsid w:val="00346701"/>
    <w:rsid w:val="0035036D"/>
    <w:rsid w:val="003563DB"/>
    <w:rsid w:val="00357E5D"/>
    <w:rsid w:val="003615A7"/>
    <w:rsid w:val="00362EC4"/>
    <w:rsid w:val="003664CF"/>
    <w:rsid w:val="00374DC6"/>
    <w:rsid w:val="00397FDC"/>
    <w:rsid w:val="003A47B4"/>
    <w:rsid w:val="003A53F6"/>
    <w:rsid w:val="003A628D"/>
    <w:rsid w:val="003A7356"/>
    <w:rsid w:val="003A79F9"/>
    <w:rsid w:val="003B087F"/>
    <w:rsid w:val="003B45E1"/>
    <w:rsid w:val="003B5B26"/>
    <w:rsid w:val="003C12F3"/>
    <w:rsid w:val="003C2977"/>
    <w:rsid w:val="003C554B"/>
    <w:rsid w:val="003C5831"/>
    <w:rsid w:val="003D1F8B"/>
    <w:rsid w:val="003D7AB0"/>
    <w:rsid w:val="003D7E1C"/>
    <w:rsid w:val="003E21C3"/>
    <w:rsid w:val="003E456D"/>
    <w:rsid w:val="003E50A6"/>
    <w:rsid w:val="003E73E0"/>
    <w:rsid w:val="003E7955"/>
    <w:rsid w:val="003F24D1"/>
    <w:rsid w:val="003F2F55"/>
    <w:rsid w:val="003F7314"/>
    <w:rsid w:val="003F7DE6"/>
    <w:rsid w:val="00400E79"/>
    <w:rsid w:val="004028A3"/>
    <w:rsid w:val="004031E2"/>
    <w:rsid w:val="004034D2"/>
    <w:rsid w:val="004051ED"/>
    <w:rsid w:val="00410661"/>
    <w:rsid w:val="004143E7"/>
    <w:rsid w:val="00415CD8"/>
    <w:rsid w:val="00417CA4"/>
    <w:rsid w:val="00423D9A"/>
    <w:rsid w:val="004363DD"/>
    <w:rsid w:val="0045011B"/>
    <w:rsid w:val="00456116"/>
    <w:rsid w:val="004568C4"/>
    <w:rsid w:val="00463CD7"/>
    <w:rsid w:val="00467633"/>
    <w:rsid w:val="00471DFA"/>
    <w:rsid w:val="00472151"/>
    <w:rsid w:val="004729D2"/>
    <w:rsid w:val="00473BD7"/>
    <w:rsid w:val="00476FF2"/>
    <w:rsid w:val="00482395"/>
    <w:rsid w:val="004823C1"/>
    <w:rsid w:val="004A0BBC"/>
    <w:rsid w:val="004A148B"/>
    <w:rsid w:val="004A18A3"/>
    <w:rsid w:val="004B35B9"/>
    <w:rsid w:val="004B574B"/>
    <w:rsid w:val="004C3671"/>
    <w:rsid w:val="004D7867"/>
    <w:rsid w:val="004E0F4C"/>
    <w:rsid w:val="004E3FEA"/>
    <w:rsid w:val="004E5777"/>
    <w:rsid w:val="004F175E"/>
    <w:rsid w:val="004F6908"/>
    <w:rsid w:val="00501788"/>
    <w:rsid w:val="00503439"/>
    <w:rsid w:val="005136CA"/>
    <w:rsid w:val="005227A6"/>
    <w:rsid w:val="00525217"/>
    <w:rsid w:val="005254D6"/>
    <w:rsid w:val="00526899"/>
    <w:rsid w:val="00527FE7"/>
    <w:rsid w:val="00530EF4"/>
    <w:rsid w:val="00531928"/>
    <w:rsid w:val="00532DAD"/>
    <w:rsid w:val="00537456"/>
    <w:rsid w:val="00543D2A"/>
    <w:rsid w:val="0055006C"/>
    <w:rsid w:val="00550B76"/>
    <w:rsid w:val="00551361"/>
    <w:rsid w:val="00554335"/>
    <w:rsid w:val="00554FB9"/>
    <w:rsid w:val="00561496"/>
    <w:rsid w:val="0056378E"/>
    <w:rsid w:val="00563D7E"/>
    <w:rsid w:val="00565E79"/>
    <w:rsid w:val="00567B36"/>
    <w:rsid w:val="00570370"/>
    <w:rsid w:val="00572071"/>
    <w:rsid w:val="00575A71"/>
    <w:rsid w:val="00585250"/>
    <w:rsid w:val="005902B9"/>
    <w:rsid w:val="00593A2F"/>
    <w:rsid w:val="0059407C"/>
    <w:rsid w:val="005948DC"/>
    <w:rsid w:val="005A56AB"/>
    <w:rsid w:val="005B1A60"/>
    <w:rsid w:val="005C4DB6"/>
    <w:rsid w:val="005C5291"/>
    <w:rsid w:val="005C70B7"/>
    <w:rsid w:val="005E1AD4"/>
    <w:rsid w:val="005E30D0"/>
    <w:rsid w:val="006002CE"/>
    <w:rsid w:val="00603A8C"/>
    <w:rsid w:val="00604470"/>
    <w:rsid w:val="00606C3C"/>
    <w:rsid w:val="00607E35"/>
    <w:rsid w:val="00611BB9"/>
    <w:rsid w:val="00613D72"/>
    <w:rsid w:val="00614070"/>
    <w:rsid w:val="006141D0"/>
    <w:rsid w:val="00621F0F"/>
    <w:rsid w:val="0062247E"/>
    <w:rsid w:val="0062637D"/>
    <w:rsid w:val="00626B1A"/>
    <w:rsid w:val="00626FEB"/>
    <w:rsid w:val="00634D6B"/>
    <w:rsid w:val="00636CFD"/>
    <w:rsid w:val="006372AA"/>
    <w:rsid w:val="006504B4"/>
    <w:rsid w:val="006543BD"/>
    <w:rsid w:val="00660A52"/>
    <w:rsid w:val="00661FB4"/>
    <w:rsid w:val="00663AEA"/>
    <w:rsid w:val="00671B68"/>
    <w:rsid w:val="006728E3"/>
    <w:rsid w:val="0068071B"/>
    <w:rsid w:val="00683F10"/>
    <w:rsid w:val="00685C76"/>
    <w:rsid w:val="00685EAC"/>
    <w:rsid w:val="006A0B55"/>
    <w:rsid w:val="006A0E3A"/>
    <w:rsid w:val="006A3357"/>
    <w:rsid w:val="006A3ACC"/>
    <w:rsid w:val="006A462D"/>
    <w:rsid w:val="006A4BCC"/>
    <w:rsid w:val="006B160A"/>
    <w:rsid w:val="006B4C6F"/>
    <w:rsid w:val="006B56A5"/>
    <w:rsid w:val="006B7982"/>
    <w:rsid w:val="006C15B1"/>
    <w:rsid w:val="006C3A90"/>
    <w:rsid w:val="006C7726"/>
    <w:rsid w:val="006D2E39"/>
    <w:rsid w:val="006D3354"/>
    <w:rsid w:val="006D3CC9"/>
    <w:rsid w:val="006D4644"/>
    <w:rsid w:val="006D4F51"/>
    <w:rsid w:val="006D4F81"/>
    <w:rsid w:val="006D4FDA"/>
    <w:rsid w:val="006D7B45"/>
    <w:rsid w:val="006E205B"/>
    <w:rsid w:val="006E34DE"/>
    <w:rsid w:val="006E5174"/>
    <w:rsid w:val="006E7461"/>
    <w:rsid w:val="006F1E4B"/>
    <w:rsid w:val="006F4958"/>
    <w:rsid w:val="006F4E42"/>
    <w:rsid w:val="00705847"/>
    <w:rsid w:val="00707F4A"/>
    <w:rsid w:val="007111E2"/>
    <w:rsid w:val="00721BAB"/>
    <w:rsid w:val="007255C7"/>
    <w:rsid w:val="00745AF4"/>
    <w:rsid w:val="00745B80"/>
    <w:rsid w:val="00745BA6"/>
    <w:rsid w:val="00752BC6"/>
    <w:rsid w:val="007536B4"/>
    <w:rsid w:val="0075676A"/>
    <w:rsid w:val="00757953"/>
    <w:rsid w:val="00761B45"/>
    <w:rsid w:val="00763E9B"/>
    <w:rsid w:val="007675D8"/>
    <w:rsid w:val="007715F4"/>
    <w:rsid w:val="00773285"/>
    <w:rsid w:val="00775763"/>
    <w:rsid w:val="00777755"/>
    <w:rsid w:val="007802CB"/>
    <w:rsid w:val="007803C3"/>
    <w:rsid w:val="007834BD"/>
    <w:rsid w:val="007854D3"/>
    <w:rsid w:val="007917D0"/>
    <w:rsid w:val="00792C99"/>
    <w:rsid w:val="00792EF8"/>
    <w:rsid w:val="00795557"/>
    <w:rsid w:val="00795AEB"/>
    <w:rsid w:val="00797902"/>
    <w:rsid w:val="007A0110"/>
    <w:rsid w:val="007A0FC2"/>
    <w:rsid w:val="007A28B2"/>
    <w:rsid w:val="007A378A"/>
    <w:rsid w:val="007C3453"/>
    <w:rsid w:val="007D0C0F"/>
    <w:rsid w:val="007D1D0A"/>
    <w:rsid w:val="007D1F38"/>
    <w:rsid w:val="007E1A59"/>
    <w:rsid w:val="007E1AE9"/>
    <w:rsid w:val="007F11BF"/>
    <w:rsid w:val="007F1FA4"/>
    <w:rsid w:val="007F3A22"/>
    <w:rsid w:val="007F61DF"/>
    <w:rsid w:val="00806878"/>
    <w:rsid w:val="0081076F"/>
    <w:rsid w:val="00810E09"/>
    <w:rsid w:val="00813F9E"/>
    <w:rsid w:val="008141A9"/>
    <w:rsid w:val="00816987"/>
    <w:rsid w:val="00822F2E"/>
    <w:rsid w:val="00825D78"/>
    <w:rsid w:val="008271EA"/>
    <w:rsid w:val="0083551F"/>
    <w:rsid w:val="00836CF0"/>
    <w:rsid w:val="00840164"/>
    <w:rsid w:val="00844B34"/>
    <w:rsid w:val="00846110"/>
    <w:rsid w:val="00854C47"/>
    <w:rsid w:val="00863820"/>
    <w:rsid w:val="00866B8E"/>
    <w:rsid w:val="00877A20"/>
    <w:rsid w:val="00886232"/>
    <w:rsid w:val="0089273E"/>
    <w:rsid w:val="008949E7"/>
    <w:rsid w:val="008979DC"/>
    <w:rsid w:val="008A0139"/>
    <w:rsid w:val="008A501F"/>
    <w:rsid w:val="008B0D31"/>
    <w:rsid w:val="008B21E3"/>
    <w:rsid w:val="008B2B62"/>
    <w:rsid w:val="008B4BAA"/>
    <w:rsid w:val="008B68D2"/>
    <w:rsid w:val="008B6F7F"/>
    <w:rsid w:val="008C2A2B"/>
    <w:rsid w:val="008C3E17"/>
    <w:rsid w:val="008C609F"/>
    <w:rsid w:val="008D491C"/>
    <w:rsid w:val="008D5523"/>
    <w:rsid w:val="008D7370"/>
    <w:rsid w:val="008E57CF"/>
    <w:rsid w:val="008E67D4"/>
    <w:rsid w:val="008E67F2"/>
    <w:rsid w:val="008E6DAD"/>
    <w:rsid w:val="008F15EC"/>
    <w:rsid w:val="009036FB"/>
    <w:rsid w:val="009045BA"/>
    <w:rsid w:val="00907E7D"/>
    <w:rsid w:val="009125EF"/>
    <w:rsid w:val="009130D4"/>
    <w:rsid w:val="00914F67"/>
    <w:rsid w:val="009206FF"/>
    <w:rsid w:val="009235AD"/>
    <w:rsid w:val="009245A9"/>
    <w:rsid w:val="0093089F"/>
    <w:rsid w:val="00932836"/>
    <w:rsid w:val="00934B85"/>
    <w:rsid w:val="00935CC7"/>
    <w:rsid w:val="00936760"/>
    <w:rsid w:val="009416CC"/>
    <w:rsid w:val="00944230"/>
    <w:rsid w:val="00944323"/>
    <w:rsid w:val="00944AC6"/>
    <w:rsid w:val="00950F56"/>
    <w:rsid w:val="00951B85"/>
    <w:rsid w:val="00960678"/>
    <w:rsid w:val="00960A6B"/>
    <w:rsid w:val="00961071"/>
    <w:rsid w:val="0097068B"/>
    <w:rsid w:val="00971124"/>
    <w:rsid w:val="00975B95"/>
    <w:rsid w:val="009766A9"/>
    <w:rsid w:val="009767FD"/>
    <w:rsid w:val="00977BD9"/>
    <w:rsid w:val="00986BC6"/>
    <w:rsid w:val="00987837"/>
    <w:rsid w:val="00987973"/>
    <w:rsid w:val="00990673"/>
    <w:rsid w:val="0099254F"/>
    <w:rsid w:val="00994A36"/>
    <w:rsid w:val="00995847"/>
    <w:rsid w:val="009A1133"/>
    <w:rsid w:val="009A140A"/>
    <w:rsid w:val="009A4CAE"/>
    <w:rsid w:val="009A5335"/>
    <w:rsid w:val="009A5D21"/>
    <w:rsid w:val="009A6862"/>
    <w:rsid w:val="009A6FDC"/>
    <w:rsid w:val="009A7BC0"/>
    <w:rsid w:val="009B1F12"/>
    <w:rsid w:val="009C1A51"/>
    <w:rsid w:val="009C2B47"/>
    <w:rsid w:val="009C3134"/>
    <w:rsid w:val="009C3FDB"/>
    <w:rsid w:val="009D110E"/>
    <w:rsid w:val="009D3524"/>
    <w:rsid w:val="009D435E"/>
    <w:rsid w:val="009E131A"/>
    <w:rsid w:val="009E19D3"/>
    <w:rsid w:val="009E2328"/>
    <w:rsid w:val="009F345F"/>
    <w:rsid w:val="009F3DC7"/>
    <w:rsid w:val="009F6459"/>
    <w:rsid w:val="009F773E"/>
    <w:rsid w:val="00A01D26"/>
    <w:rsid w:val="00A02683"/>
    <w:rsid w:val="00A0280F"/>
    <w:rsid w:val="00A05541"/>
    <w:rsid w:val="00A0693A"/>
    <w:rsid w:val="00A13E2D"/>
    <w:rsid w:val="00A1401B"/>
    <w:rsid w:val="00A1732D"/>
    <w:rsid w:val="00A213BA"/>
    <w:rsid w:val="00A26658"/>
    <w:rsid w:val="00A2666E"/>
    <w:rsid w:val="00A3139C"/>
    <w:rsid w:val="00A329AE"/>
    <w:rsid w:val="00A3367A"/>
    <w:rsid w:val="00A436B7"/>
    <w:rsid w:val="00A438FC"/>
    <w:rsid w:val="00A60280"/>
    <w:rsid w:val="00A60D92"/>
    <w:rsid w:val="00A635C7"/>
    <w:rsid w:val="00A6372A"/>
    <w:rsid w:val="00A63CC9"/>
    <w:rsid w:val="00A72F88"/>
    <w:rsid w:val="00A731BE"/>
    <w:rsid w:val="00A74E0D"/>
    <w:rsid w:val="00A834F7"/>
    <w:rsid w:val="00A945A8"/>
    <w:rsid w:val="00A96B23"/>
    <w:rsid w:val="00AA185A"/>
    <w:rsid w:val="00AA2B62"/>
    <w:rsid w:val="00AA4A92"/>
    <w:rsid w:val="00AA5E77"/>
    <w:rsid w:val="00AB368C"/>
    <w:rsid w:val="00AC449F"/>
    <w:rsid w:val="00AC765E"/>
    <w:rsid w:val="00AC7D77"/>
    <w:rsid w:val="00AD6045"/>
    <w:rsid w:val="00AD7882"/>
    <w:rsid w:val="00AE0029"/>
    <w:rsid w:val="00AE1CC7"/>
    <w:rsid w:val="00AE3599"/>
    <w:rsid w:val="00AF1386"/>
    <w:rsid w:val="00AF1831"/>
    <w:rsid w:val="00AF24F6"/>
    <w:rsid w:val="00AF28C0"/>
    <w:rsid w:val="00AF29CC"/>
    <w:rsid w:val="00AF6436"/>
    <w:rsid w:val="00AF69DE"/>
    <w:rsid w:val="00B017D0"/>
    <w:rsid w:val="00B01DE4"/>
    <w:rsid w:val="00B027B9"/>
    <w:rsid w:val="00B1049F"/>
    <w:rsid w:val="00B12E74"/>
    <w:rsid w:val="00B21A37"/>
    <w:rsid w:val="00B21FCA"/>
    <w:rsid w:val="00B22157"/>
    <w:rsid w:val="00B22F02"/>
    <w:rsid w:val="00B35D73"/>
    <w:rsid w:val="00B40395"/>
    <w:rsid w:val="00B40C79"/>
    <w:rsid w:val="00B44714"/>
    <w:rsid w:val="00B45E0A"/>
    <w:rsid w:val="00B53B02"/>
    <w:rsid w:val="00B56413"/>
    <w:rsid w:val="00B5671F"/>
    <w:rsid w:val="00B64DBC"/>
    <w:rsid w:val="00B67E73"/>
    <w:rsid w:val="00B70246"/>
    <w:rsid w:val="00B75D2F"/>
    <w:rsid w:val="00B8131D"/>
    <w:rsid w:val="00B813B0"/>
    <w:rsid w:val="00B81E9C"/>
    <w:rsid w:val="00B964BD"/>
    <w:rsid w:val="00B97A3F"/>
    <w:rsid w:val="00BA0693"/>
    <w:rsid w:val="00BA38F8"/>
    <w:rsid w:val="00BB0140"/>
    <w:rsid w:val="00BB10DF"/>
    <w:rsid w:val="00BB1C53"/>
    <w:rsid w:val="00BB3387"/>
    <w:rsid w:val="00BB4926"/>
    <w:rsid w:val="00BB6285"/>
    <w:rsid w:val="00BC1773"/>
    <w:rsid w:val="00BC1A37"/>
    <w:rsid w:val="00BC3428"/>
    <w:rsid w:val="00BC3B3F"/>
    <w:rsid w:val="00BC4599"/>
    <w:rsid w:val="00BC537D"/>
    <w:rsid w:val="00BC72B6"/>
    <w:rsid w:val="00BD1DD7"/>
    <w:rsid w:val="00BD3191"/>
    <w:rsid w:val="00BD7E04"/>
    <w:rsid w:val="00BE058C"/>
    <w:rsid w:val="00BE543D"/>
    <w:rsid w:val="00BE5920"/>
    <w:rsid w:val="00BF4941"/>
    <w:rsid w:val="00BF6387"/>
    <w:rsid w:val="00BF6923"/>
    <w:rsid w:val="00BF6D58"/>
    <w:rsid w:val="00BF73BC"/>
    <w:rsid w:val="00BF77E5"/>
    <w:rsid w:val="00C00C60"/>
    <w:rsid w:val="00C02878"/>
    <w:rsid w:val="00C06234"/>
    <w:rsid w:val="00C06BBD"/>
    <w:rsid w:val="00C07843"/>
    <w:rsid w:val="00C12EB1"/>
    <w:rsid w:val="00C13820"/>
    <w:rsid w:val="00C16D86"/>
    <w:rsid w:val="00C21296"/>
    <w:rsid w:val="00C26692"/>
    <w:rsid w:val="00C27A55"/>
    <w:rsid w:val="00C27FAC"/>
    <w:rsid w:val="00C311F1"/>
    <w:rsid w:val="00C31FCB"/>
    <w:rsid w:val="00C32CE6"/>
    <w:rsid w:val="00C33700"/>
    <w:rsid w:val="00C37DDE"/>
    <w:rsid w:val="00C4425E"/>
    <w:rsid w:val="00C4536B"/>
    <w:rsid w:val="00C50CEC"/>
    <w:rsid w:val="00C56694"/>
    <w:rsid w:val="00C67D8C"/>
    <w:rsid w:val="00C701C9"/>
    <w:rsid w:val="00C70389"/>
    <w:rsid w:val="00C71015"/>
    <w:rsid w:val="00C735D5"/>
    <w:rsid w:val="00C7361B"/>
    <w:rsid w:val="00C76277"/>
    <w:rsid w:val="00C80556"/>
    <w:rsid w:val="00C846A0"/>
    <w:rsid w:val="00C90802"/>
    <w:rsid w:val="00C91CDD"/>
    <w:rsid w:val="00C923F0"/>
    <w:rsid w:val="00C960D6"/>
    <w:rsid w:val="00CA12F3"/>
    <w:rsid w:val="00CB115F"/>
    <w:rsid w:val="00CB56ED"/>
    <w:rsid w:val="00CB7F06"/>
    <w:rsid w:val="00CC2184"/>
    <w:rsid w:val="00CC3E75"/>
    <w:rsid w:val="00CD3168"/>
    <w:rsid w:val="00CD53D8"/>
    <w:rsid w:val="00CD68F9"/>
    <w:rsid w:val="00CE0892"/>
    <w:rsid w:val="00CE202C"/>
    <w:rsid w:val="00CE213A"/>
    <w:rsid w:val="00CE50A7"/>
    <w:rsid w:val="00CE5366"/>
    <w:rsid w:val="00CF3213"/>
    <w:rsid w:val="00CF4712"/>
    <w:rsid w:val="00D01AE5"/>
    <w:rsid w:val="00D06D98"/>
    <w:rsid w:val="00D23031"/>
    <w:rsid w:val="00D25254"/>
    <w:rsid w:val="00D313AF"/>
    <w:rsid w:val="00D31AA5"/>
    <w:rsid w:val="00D40624"/>
    <w:rsid w:val="00D54022"/>
    <w:rsid w:val="00D57EDA"/>
    <w:rsid w:val="00D611CD"/>
    <w:rsid w:val="00D72040"/>
    <w:rsid w:val="00D74BC0"/>
    <w:rsid w:val="00D77D57"/>
    <w:rsid w:val="00D81654"/>
    <w:rsid w:val="00D82B11"/>
    <w:rsid w:val="00D83530"/>
    <w:rsid w:val="00D85FD6"/>
    <w:rsid w:val="00D914F1"/>
    <w:rsid w:val="00D965C0"/>
    <w:rsid w:val="00DA418B"/>
    <w:rsid w:val="00DA47BE"/>
    <w:rsid w:val="00DA6458"/>
    <w:rsid w:val="00DB2995"/>
    <w:rsid w:val="00DC0478"/>
    <w:rsid w:val="00DC108F"/>
    <w:rsid w:val="00DC2029"/>
    <w:rsid w:val="00DC6206"/>
    <w:rsid w:val="00DD0163"/>
    <w:rsid w:val="00DD2F04"/>
    <w:rsid w:val="00DD3B8E"/>
    <w:rsid w:val="00DD5DA3"/>
    <w:rsid w:val="00DE10AE"/>
    <w:rsid w:val="00DE144F"/>
    <w:rsid w:val="00DE542B"/>
    <w:rsid w:val="00DE6AE1"/>
    <w:rsid w:val="00DF282A"/>
    <w:rsid w:val="00DF5532"/>
    <w:rsid w:val="00E131B5"/>
    <w:rsid w:val="00E158B5"/>
    <w:rsid w:val="00E15C86"/>
    <w:rsid w:val="00E178DC"/>
    <w:rsid w:val="00E20D3F"/>
    <w:rsid w:val="00E23048"/>
    <w:rsid w:val="00E26206"/>
    <w:rsid w:val="00E27174"/>
    <w:rsid w:val="00E272D9"/>
    <w:rsid w:val="00E276FD"/>
    <w:rsid w:val="00E30940"/>
    <w:rsid w:val="00E361EE"/>
    <w:rsid w:val="00E410B2"/>
    <w:rsid w:val="00E41932"/>
    <w:rsid w:val="00E41EEB"/>
    <w:rsid w:val="00E43D0B"/>
    <w:rsid w:val="00E45F6A"/>
    <w:rsid w:val="00E50CC9"/>
    <w:rsid w:val="00E515F0"/>
    <w:rsid w:val="00E526B0"/>
    <w:rsid w:val="00E53101"/>
    <w:rsid w:val="00E53B82"/>
    <w:rsid w:val="00E55B08"/>
    <w:rsid w:val="00E57E59"/>
    <w:rsid w:val="00E602D9"/>
    <w:rsid w:val="00E64902"/>
    <w:rsid w:val="00E670BC"/>
    <w:rsid w:val="00E726F4"/>
    <w:rsid w:val="00E76DF7"/>
    <w:rsid w:val="00E773E3"/>
    <w:rsid w:val="00E80B0F"/>
    <w:rsid w:val="00E80B11"/>
    <w:rsid w:val="00E84A95"/>
    <w:rsid w:val="00E8578D"/>
    <w:rsid w:val="00E92B40"/>
    <w:rsid w:val="00E95450"/>
    <w:rsid w:val="00EA154F"/>
    <w:rsid w:val="00EA4AE5"/>
    <w:rsid w:val="00EA5E0D"/>
    <w:rsid w:val="00EA6852"/>
    <w:rsid w:val="00EA74F9"/>
    <w:rsid w:val="00EA77DA"/>
    <w:rsid w:val="00EB123E"/>
    <w:rsid w:val="00EC1304"/>
    <w:rsid w:val="00EC2900"/>
    <w:rsid w:val="00EC56BD"/>
    <w:rsid w:val="00EC5A76"/>
    <w:rsid w:val="00ED543A"/>
    <w:rsid w:val="00EE0B9F"/>
    <w:rsid w:val="00EE51BE"/>
    <w:rsid w:val="00EE5A66"/>
    <w:rsid w:val="00EE5B08"/>
    <w:rsid w:val="00EF2160"/>
    <w:rsid w:val="00EF3312"/>
    <w:rsid w:val="00EF3CDB"/>
    <w:rsid w:val="00EF5220"/>
    <w:rsid w:val="00EF620A"/>
    <w:rsid w:val="00F00AC8"/>
    <w:rsid w:val="00F04685"/>
    <w:rsid w:val="00F0759B"/>
    <w:rsid w:val="00F127AD"/>
    <w:rsid w:val="00F1707A"/>
    <w:rsid w:val="00F20322"/>
    <w:rsid w:val="00F25DAD"/>
    <w:rsid w:val="00F32D49"/>
    <w:rsid w:val="00F363CE"/>
    <w:rsid w:val="00F43459"/>
    <w:rsid w:val="00F531DE"/>
    <w:rsid w:val="00F568B3"/>
    <w:rsid w:val="00F57484"/>
    <w:rsid w:val="00F61798"/>
    <w:rsid w:val="00F618B5"/>
    <w:rsid w:val="00F70EA0"/>
    <w:rsid w:val="00F73C8A"/>
    <w:rsid w:val="00F74B38"/>
    <w:rsid w:val="00F84661"/>
    <w:rsid w:val="00F857E4"/>
    <w:rsid w:val="00F87C5A"/>
    <w:rsid w:val="00F91231"/>
    <w:rsid w:val="00F91A63"/>
    <w:rsid w:val="00F935D5"/>
    <w:rsid w:val="00F93835"/>
    <w:rsid w:val="00F938B7"/>
    <w:rsid w:val="00F945CD"/>
    <w:rsid w:val="00FA1AE4"/>
    <w:rsid w:val="00FA6DF4"/>
    <w:rsid w:val="00FB6AAA"/>
    <w:rsid w:val="00FC2A3A"/>
    <w:rsid w:val="00FC4198"/>
    <w:rsid w:val="00FC7D21"/>
    <w:rsid w:val="00FD2912"/>
    <w:rsid w:val="00FD32E5"/>
    <w:rsid w:val="00FD60E9"/>
    <w:rsid w:val="00FD7F58"/>
    <w:rsid w:val="00FE24B1"/>
    <w:rsid w:val="00FE3CB4"/>
    <w:rsid w:val="00FE456A"/>
    <w:rsid w:val="00FF2759"/>
    <w:rsid w:val="00FF68F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F61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1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671B6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671B6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71B68"/>
    <w:pPr>
      <w:ind w:left="720"/>
      <w:contextualSpacing/>
    </w:pPr>
  </w:style>
  <w:style w:type="paragraph" w:customStyle="1" w:styleId="dka">
    <w:name w:val="Řádka"/>
    <w:rsid w:val="00671B6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671B6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0C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0CE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3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3ACC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6D2E3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6D2E3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D2E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6D2E3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D2E3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Adresa">
    <w:name w:val="Adresa"/>
    <w:basedOn w:val="Zkladntext"/>
    <w:rsid w:val="006D2E39"/>
    <w:pPr>
      <w:keepLines/>
      <w:jc w:val="left"/>
    </w:pPr>
    <w:rPr>
      <w:color w:val="auto"/>
    </w:rPr>
  </w:style>
  <w:style w:type="character" w:styleId="Siln">
    <w:name w:val="Strong"/>
    <w:qFormat/>
    <w:rsid w:val="000F7D0A"/>
    <w:rPr>
      <w:b/>
      <w:bCs/>
    </w:rPr>
  </w:style>
  <w:style w:type="paragraph" w:styleId="Podtitul">
    <w:name w:val="Subtitle"/>
    <w:basedOn w:val="Normln"/>
    <w:link w:val="PodtitulChar"/>
    <w:qFormat/>
    <w:rsid w:val="008E57CF"/>
    <w:pPr>
      <w:jc w:val="center"/>
    </w:pPr>
    <w:rPr>
      <w:rFonts w:ascii="Book Antiqua" w:hAnsi="Book Antiqua"/>
      <w:b/>
      <w:bCs/>
      <w:sz w:val="48"/>
      <w:lang w:val="x-none"/>
    </w:rPr>
  </w:style>
  <w:style w:type="character" w:customStyle="1" w:styleId="PodtitulChar">
    <w:name w:val="Podtitul Char"/>
    <w:basedOn w:val="Standardnpsmoodstavce"/>
    <w:link w:val="Podtitul"/>
    <w:rsid w:val="008E57CF"/>
    <w:rPr>
      <w:rFonts w:ascii="Book Antiqua" w:eastAsia="Times New Roman" w:hAnsi="Book Antiqua" w:cs="Times New Roman"/>
      <w:b/>
      <w:bCs/>
      <w:sz w:val="48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3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B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B3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B3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72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A0AB-E259-41D8-BDAB-C8B1FD92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1</Pages>
  <Words>714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32</cp:revision>
  <cp:lastPrinted>2015-06-24T14:57:00Z</cp:lastPrinted>
  <dcterms:created xsi:type="dcterms:W3CDTF">2014-11-20T13:54:00Z</dcterms:created>
  <dcterms:modified xsi:type="dcterms:W3CDTF">2015-06-24T14:57:00Z</dcterms:modified>
</cp:coreProperties>
</file>